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F1770E">
        <w:rPr>
          <w:rFonts w:ascii="Times New Roman" w:hAnsi="Times New Roman" w:cs="Times New Roman"/>
          <w:b/>
          <w:sz w:val="28"/>
          <w:szCs w:val="28"/>
        </w:rPr>
        <w:t>13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F1770E">
        <w:rPr>
          <w:rFonts w:ascii="Times New Roman" w:hAnsi="Times New Roman" w:cs="Times New Roman"/>
          <w:b/>
          <w:sz w:val="28"/>
          <w:szCs w:val="28"/>
        </w:rPr>
        <w:t>18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7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62"/>
        <w:gridCol w:w="1182"/>
        <w:gridCol w:w="1602"/>
        <w:gridCol w:w="2088"/>
        <w:gridCol w:w="8"/>
        <w:gridCol w:w="7"/>
        <w:gridCol w:w="15"/>
        <w:gridCol w:w="6"/>
        <w:gridCol w:w="676"/>
        <w:gridCol w:w="1418"/>
        <w:gridCol w:w="1422"/>
        <w:gridCol w:w="726"/>
        <w:gridCol w:w="11"/>
        <w:gridCol w:w="710"/>
        <w:gridCol w:w="1417"/>
        <w:gridCol w:w="2125"/>
        <w:gridCol w:w="119"/>
        <w:gridCol w:w="23"/>
        <w:gridCol w:w="717"/>
        <w:gridCol w:w="1936"/>
        <w:gridCol w:w="308"/>
      </w:tblGrid>
      <w:tr w:rsidR="009A3D45" w:rsidTr="003A07A7">
        <w:trPr>
          <w:gridAfter w:val="2"/>
          <w:wAfter w:w="2244" w:type="dxa"/>
          <w:cantSplit/>
          <w:trHeight w:val="828"/>
        </w:trPr>
        <w:tc>
          <w:tcPr>
            <w:tcW w:w="118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8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02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287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401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104B6D" w:rsidTr="003A07A7">
        <w:trPr>
          <w:gridAfter w:val="2"/>
          <w:wAfter w:w="2244" w:type="dxa"/>
          <w:cantSplit/>
          <w:trHeight w:val="25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04B6D" w:rsidRDefault="00F1770E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104B6D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76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gridSpan w:val="6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44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104B6D" w:rsidRDefault="00104B6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B6D" w:rsidTr="003A07A7">
        <w:trPr>
          <w:gridAfter w:val="2"/>
          <w:wAfter w:w="2244" w:type="dxa"/>
          <w:cantSplit/>
          <w:trHeight w:val="298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04B6D" w:rsidRDefault="0010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104B6D" w:rsidRDefault="00104B6D" w:rsidP="0041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909" w:rsidTr="003A07A7">
        <w:trPr>
          <w:gridAfter w:val="2"/>
          <w:wAfter w:w="2244" w:type="dxa"/>
          <w:cantSplit/>
          <w:trHeight w:val="250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Pr="004B5128" w:rsidRDefault="00967909" w:rsidP="00D2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909" w:rsidTr="003A07A7">
        <w:trPr>
          <w:gridAfter w:val="2"/>
          <w:wAfter w:w="2244" w:type="dxa"/>
          <w:cantSplit/>
          <w:trHeight w:val="107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96790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Pr="004B5128" w:rsidRDefault="00967909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98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C4" w:rsidTr="003A07A7">
        <w:trPr>
          <w:gridAfter w:val="2"/>
          <w:wAfter w:w="2244" w:type="dxa"/>
          <w:cantSplit/>
          <w:trHeight w:val="109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76C4" w:rsidRDefault="00A97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A976C4" w:rsidRDefault="00A97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69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76C4" w:rsidRDefault="00A976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98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76C4" w:rsidRDefault="00A976C4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B6D" w:rsidTr="00D4057B">
        <w:trPr>
          <w:gridAfter w:val="2"/>
          <w:wAfter w:w="2244" w:type="dxa"/>
          <w:cantSplit/>
          <w:trHeight w:val="62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04B6D" w:rsidRDefault="0010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B6D" w:rsidRPr="00F544B8" w:rsidRDefault="00104B6D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4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Pr="00E937C2" w:rsidRDefault="00104B6D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D" w:rsidTr="00D4057B">
        <w:trPr>
          <w:gridAfter w:val="2"/>
          <w:wAfter w:w="2244" w:type="dxa"/>
          <w:cantSplit/>
          <w:trHeight w:val="81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04B6D" w:rsidRDefault="0010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B6D" w:rsidRPr="00F544B8" w:rsidRDefault="00104B6D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104B6D" w:rsidRDefault="00104B6D" w:rsidP="00F7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B6D" w:rsidTr="00D4057B">
        <w:trPr>
          <w:gridAfter w:val="2"/>
          <w:wAfter w:w="2244" w:type="dxa"/>
          <w:cantSplit/>
          <w:trHeight w:val="167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04B6D" w:rsidRDefault="0010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</w:pPr>
          </w:p>
        </w:tc>
        <w:tc>
          <w:tcPr>
            <w:tcW w:w="28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RPr="0095489D" w:rsidTr="00D4057B">
        <w:trPr>
          <w:gridAfter w:val="2"/>
          <w:wAfter w:w="2244" w:type="dxa"/>
          <w:cantSplit/>
          <w:trHeight w:val="131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6.22</w:t>
            </w:r>
          </w:p>
        </w:tc>
        <w:tc>
          <w:tcPr>
            <w:tcW w:w="76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24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7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B"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4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7B" w:rsidRPr="0087093F" w:rsidRDefault="00D4057B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7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Tr="00D4057B">
        <w:trPr>
          <w:gridAfter w:val="2"/>
          <w:wAfter w:w="2244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4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057B" w:rsidRPr="0087093F" w:rsidRDefault="00D4057B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B"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D4057B" w:rsidTr="00D4057B">
        <w:trPr>
          <w:gridAfter w:val="2"/>
          <w:wAfter w:w="2244" w:type="dxa"/>
          <w:cantSplit/>
          <w:trHeight w:val="274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</w:tcPr>
          <w:p w:rsidR="00D4057B" w:rsidRPr="0087093F" w:rsidRDefault="00D4057B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057B" w:rsidRDefault="00D4057B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Pr="00D92445" w:rsidRDefault="00D4057B" w:rsidP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Tr="003A07A7">
        <w:trPr>
          <w:gridAfter w:val="2"/>
          <w:wAfter w:w="2244" w:type="dxa"/>
          <w:cantSplit/>
          <w:trHeight w:val="167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информ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4057B" w:rsidRPr="00D92445" w:rsidRDefault="00D4057B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4057B" w:rsidRPr="00D92445" w:rsidRDefault="00D4057B" w:rsidP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B">
              <w:rPr>
                <w:rFonts w:ascii="Times New Roman" w:hAnsi="Times New Roman" w:cs="Times New Roman"/>
                <w:szCs w:val="24"/>
              </w:rPr>
              <w:t>к.</w:t>
            </w:r>
          </w:p>
        </w:tc>
      </w:tr>
      <w:tr w:rsidR="00D408AD" w:rsidTr="003A07A7">
        <w:trPr>
          <w:gridAfter w:val="2"/>
          <w:wAfter w:w="2244" w:type="dxa"/>
          <w:cantSplit/>
          <w:trHeight w:val="155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8AD" w:rsidRDefault="00D40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8AD" w:rsidRDefault="00D4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AD" w:rsidRDefault="00D408AD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8AD" w:rsidRDefault="00D408AD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374BF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D408AD" w:rsidRDefault="00D408AD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8AD" w:rsidRPr="00297D30" w:rsidRDefault="00D408AD" w:rsidP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97D3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D408AD" w:rsidRDefault="00D408AD" w:rsidP="003320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408AD" w:rsidTr="00FC1A83">
        <w:trPr>
          <w:gridAfter w:val="2"/>
          <w:wAfter w:w="2244" w:type="dxa"/>
          <w:cantSplit/>
          <w:trHeight w:val="109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8AD" w:rsidRDefault="00D40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8AD" w:rsidRDefault="00D4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408AD" w:rsidRDefault="00D408AD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D408AD" w:rsidRPr="00CF6967" w:rsidRDefault="00D408AD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8AD" w:rsidRPr="00D4057B" w:rsidRDefault="00D408AD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4057B"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D408AD" w:rsidRPr="00CF6967" w:rsidRDefault="00D408AD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57B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AD" w:rsidRDefault="00D408AD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уб</w:t>
            </w:r>
          </w:p>
        </w:tc>
      </w:tr>
      <w:tr w:rsidR="00D408AD" w:rsidTr="00D4057B">
        <w:trPr>
          <w:gridAfter w:val="2"/>
          <w:wAfter w:w="2244" w:type="dxa"/>
          <w:cantSplit/>
          <w:trHeight w:val="190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8AD" w:rsidRDefault="00D408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8AD" w:rsidRDefault="00D40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AD" w:rsidRP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A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D408AD" w:rsidRPr="00CF6967" w:rsidRDefault="00D408AD" w:rsidP="00D01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D408AD" w:rsidRPr="0095489D" w:rsidRDefault="00D408AD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8AD" w:rsidRDefault="00D408AD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408AD" w:rsidRDefault="00D408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57B" w:rsidTr="00D4057B">
        <w:trPr>
          <w:gridAfter w:val="2"/>
          <w:wAfter w:w="2244" w:type="dxa"/>
          <w:cantSplit/>
          <w:trHeight w:val="190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D4057B" w:rsidRPr="00CF6967" w:rsidRDefault="00300C9B" w:rsidP="00D9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CF6967" w:rsidRDefault="00D4057B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57B" w:rsidTr="00254257">
        <w:trPr>
          <w:gridAfter w:val="2"/>
          <w:wAfter w:w="2244" w:type="dxa"/>
          <w:cantSplit/>
          <w:trHeight w:val="190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D4057B" w:rsidRPr="00CF6967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1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CF6967" w:rsidRDefault="00D4057B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57B" w:rsidTr="00254257">
        <w:trPr>
          <w:gridAfter w:val="2"/>
          <w:wAfter w:w="2244" w:type="dxa"/>
          <w:cantSplit/>
          <w:trHeight w:val="190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1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68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57B" w:rsidTr="00D4057B">
        <w:trPr>
          <w:gridAfter w:val="2"/>
          <w:wAfter w:w="2244" w:type="dxa"/>
          <w:cantSplit/>
          <w:trHeight w:val="28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6.22</w:t>
            </w:r>
          </w:p>
        </w:tc>
        <w:tc>
          <w:tcPr>
            <w:tcW w:w="76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4057B" w:rsidRPr="00136F9D" w:rsidRDefault="00D4057B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25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4057B" w:rsidRDefault="00D4057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D4057B" w:rsidTr="00D4057B">
        <w:trPr>
          <w:gridAfter w:val="2"/>
          <w:wAfter w:w="2244" w:type="dxa"/>
          <w:cantSplit/>
          <w:trHeight w:val="237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136F9D" w:rsidRDefault="00D4057B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25" w:type="dxa"/>
            <w:shd w:val="clear" w:color="auto" w:fill="auto"/>
          </w:tcPr>
          <w:p w:rsidR="00D4057B" w:rsidRDefault="00D4057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57B" w:rsidTr="00D4057B">
        <w:trPr>
          <w:gridAfter w:val="2"/>
          <w:wAfter w:w="2244" w:type="dxa"/>
          <w:cantSplit/>
          <w:trHeight w:val="284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D4057B" w:rsidRPr="00FB7513" w:rsidRDefault="00D4057B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FB7513" w:rsidRDefault="00D4057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Tr="00D4057B">
        <w:trPr>
          <w:gridAfter w:val="2"/>
          <w:wAfter w:w="2244" w:type="dxa"/>
          <w:cantSplit/>
          <w:trHeight w:val="251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25" w:type="dxa"/>
            <w:shd w:val="clear" w:color="auto" w:fill="auto"/>
          </w:tcPr>
          <w:p w:rsidR="00D4057B" w:rsidRPr="00FB7513" w:rsidRDefault="00D4057B" w:rsidP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D4057B" w:rsidRPr="00FB7513" w:rsidRDefault="00D4057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Tr="003A07A7">
        <w:trPr>
          <w:gridAfter w:val="2"/>
          <w:wAfter w:w="2244" w:type="dxa"/>
          <w:cantSplit/>
          <w:trHeight w:val="285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00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B5FE7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EB5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F3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4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4057B" w:rsidTr="003A07A7">
        <w:trPr>
          <w:gridAfter w:val="2"/>
          <w:wAfter w:w="2244" w:type="dxa"/>
          <w:cantSplit/>
          <w:trHeight w:val="268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F31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D4057B" w:rsidRDefault="00D4057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057B" w:rsidTr="003A07A7">
        <w:trPr>
          <w:gridAfter w:val="2"/>
          <w:wAfter w:w="2244" w:type="dxa"/>
          <w:cantSplit/>
          <w:trHeight w:val="197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D4057B" w:rsidRDefault="00D4057B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Tr="003A07A7">
        <w:trPr>
          <w:gridAfter w:val="2"/>
          <w:wAfter w:w="2244" w:type="dxa"/>
          <w:cantSplit/>
          <w:trHeight w:val="145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CF6967" w:rsidRDefault="00D4057B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D4057B" w:rsidRDefault="00D4057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Tr="003A07A7">
        <w:trPr>
          <w:gridAfter w:val="2"/>
          <w:wAfter w:w="2244" w:type="dxa"/>
          <w:cantSplit/>
          <w:trHeight w:hRule="exact" w:val="313"/>
        </w:trPr>
        <w:tc>
          <w:tcPr>
            <w:tcW w:w="42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CF6967" w:rsidRDefault="00D4057B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Tr="003A07A7">
        <w:trPr>
          <w:gridAfter w:val="2"/>
          <w:wAfter w:w="2244" w:type="dxa"/>
          <w:cantSplit/>
          <w:trHeight w:hRule="exact" w:val="313"/>
        </w:trPr>
        <w:tc>
          <w:tcPr>
            <w:tcW w:w="42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57B" w:rsidTr="003A07A7">
        <w:trPr>
          <w:gridAfter w:val="2"/>
          <w:wAfter w:w="2244" w:type="dxa"/>
          <w:cantSplit/>
          <w:trHeight w:hRule="exact" w:val="313"/>
        </w:trPr>
        <w:tc>
          <w:tcPr>
            <w:tcW w:w="42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57B" w:rsidTr="003A07A7">
        <w:trPr>
          <w:gridAfter w:val="2"/>
          <w:wAfter w:w="2244" w:type="dxa"/>
          <w:cantSplit/>
          <w:trHeight w:hRule="exact" w:val="313"/>
        </w:trPr>
        <w:tc>
          <w:tcPr>
            <w:tcW w:w="425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DE" w:rsidTr="00CB2F65">
        <w:trPr>
          <w:gridAfter w:val="2"/>
          <w:wAfter w:w="2244" w:type="dxa"/>
          <w:cantSplit/>
          <w:trHeight w:val="249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6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96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45DE" w:rsidRPr="0068068F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4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B12DAF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Pr="00B12DAF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3D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D945DE" w:rsidTr="00CB2F65">
        <w:trPr>
          <w:gridAfter w:val="2"/>
          <w:wAfter w:w="2244" w:type="dxa"/>
          <w:cantSplit/>
          <w:trHeight w:val="77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68068F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B12DAF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Pr="00B12DAF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CF6967" w:rsidRDefault="00D945DE" w:rsidP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9E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CB2F65">
        <w:trPr>
          <w:gridAfter w:val="2"/>
          <w:wAfter w:w="2244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68068F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04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945DE" w:rsidRPr="008F216B" w:rsidRDefault="00D945DE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CF6967" w:rsidRDefault="00D945D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9E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CB2F65">
        <w:trPr>
          <w:gridAfter w:val="1"/>
          <w:wAfter w:w="308" w:type="dxa"/>
          <w:cantSplit/>
          <w:trHeight w:val="223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042E46" w:rsidRDefault="00D945DE" w:rsidP="009E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36" w:type="dxa"/>
            <w:tcBorders>
              <w:left w:val="single" w:sz="24" w:space="0" w:color="000000"/>
            </w:tcBorders>
          </w:tcPr>
          <w:p w:rsidR="00D945DE" w:rsidRPr="00FB7513" w:rsidRDefault="00D945DE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3A07A7">
        <w:trPr>
          <w:gridAfter w:val="2"/>
          <w:wAfter w:w="2244" w:type="dxa"/>
          <w:cantSplit/>
          <w:trHeight w:val="79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68068F" w:rsidRDefault="00D945DE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697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8F216B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21461C">
        <w:trPr>
          <w:gridAfter w:val="2"/>
          <w:wAfter w:w="2244" w:type="dxa"/>
          <w:cantSplit/>
          <w:trHeight w:val="217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45DE" w:rsidRPr="0068068F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7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8F216B" w:rsidRDefault="00D945DE" w:rsidP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6A5F32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4200C6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3A07A7">
        <w:trPr>
          <w:gridAfter w:val="2"/>
          <w:wAfter w:w="2244" w:type="dxa"/>
          <w:cantSplit/>
          <w:trHeight w:val="165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945DE" w:rsidRPr="008F216B" w:rsidRDefault="00D945DE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4200C6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DB7853">
        <w:trPr>
          <w:gridAfter w:val="2"/>
          <w:wAfter w:w="2244" w:type="dxa"/>
          <w:cantSplit/>
          <w:trHeight w:val="165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45DE" w:rsidRPr="0068068F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2E1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70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4200C6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3A07A7">
        <w:trPr>
          <w:gridAfter w:val="2"/>
          <w:wAfter w:w="2244" w:type="dxa"/>
          <w:cantSplit/>
          <w:trHeight w:val="262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6.22</w:t>
            </w:r>
          </w:p>
        </w:tc>
        <w:tc>
          <w:tcPr>
            <w:tcW w:w="76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14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25628B" w:rsidRDefault="00D945D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3D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553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D945DE" w:rsidTr="003A07A7">
        <w:trPr>
          <w:gridAfter w:val="2"/>
          <w:wAfter w:w="2244" w:type="dxa"/>
          <w:cantSplit/>
          <w:trHeight w:val="105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D45FA1" w:rsidRDefault="00D945D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AA35B9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3A07A7">
        <w:trPr>
          <w:gridAfter w:val="2"/>
          <w:wAfter w:w="2244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Default="00D945DE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D45FA1" w:rsidRDefault="00D945D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AA35B9" w:rsidRDefault="00D945DE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3A07A7">
        <w:trPr>
          <w:cantSplit/>
          <w:trHeight w:val="268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0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AA35B9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4" w:type="dxa"/>
            <w:gridSpan w:val="2"/>
            <w:tcBorders>
              <w:left w:val="single" w:sz="24" w:space="0" w:color="000000"/>
            </w:tcBorders>
          </w:tcPr>
          <w:p w:rsidR="00D945DE" w:rsidRPr="00FB7513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3A07A7">
        <w:trPr>
          <w:gridAfter w:val="2"/>
          <w:wAfter w:w="2244" w:type="dxa"/>
          <w:cantSplit/>
          <w:trHeight w:val="201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00" w:type="dxa"/>
            <w:gridSpan w:val="6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374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880B23" w:rsidRDefault="00D945DE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45DE" w:rsidTr="003A07A7">
        <w:trPr>
          <w:gridAfter w:val="2"/>
          <w:wAfter w:w="2244" w:type="dxa"/>
          <w:cantSplit/>
          <w:trHeight w:val="142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637C92" w:rsidRDefault="00D945DE" w:rsidP="007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880B23" w:rsidRDefault="00D945DE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86122E" w:rsidRDefault="00D945DE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3A07A7">
        <w:trPr>
          <w:gridAfter w:val="2"/>
          <w:wAfter w:w="2244" w:type="dxa"/>
          <w:cantSplit/>
          <w:trHeight w:val="141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637C92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FD6E9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86122E" w:rsidRDefault="00D945DE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945DE" w:rsidTr="003A07A7">
        <w:trPr>
          <w:gridAfter w:val="2"/>
          <w:wAfter w:w="2244" w:type="dxa"/>
          <w:cantSplit/>
          <w:trHeight w:val="193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5A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637C92" w:rsidRDefault="00D945DE" w:rsidP="0014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FD6E9E" w:rsidRDefault="00D945D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86122E" w:rsidRDefault="00D945DE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A5CA6">
        <w:trPr>
          <w:gridAfter w:val="2"/>
          <w:wAfter w:w="2244" w:type="dxa"/>
          <w:cantSplit/>
          <w:trHeight w:val="89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6.22</w:t>
            </w:r>
          </w:p>
        </w:tc>
        <w:tc>
          <w:tcPr>
            <w:tcW w:w="762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8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9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Pr="00817C7E" w:rsidRDefault="006A5F3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84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A5CA6">
        <w:trPr>
          <w:gridAfter w:val="2"/>
          <w:wAfter w:w="2244" w:type="dxa"/>
          <w:cantSplit/>
          <w:trHeight w:val="193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32E0A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A5CA6">
        <w:trPr>
          <w:gridAfter w:val="2"/>
          <w:wAfter w:w="2244" w:type="dxa"/>
          <w:cantSplit/>
          <w:trHeight w:val="126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B54429" w:rsidRDefault="006A5F32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A5CA6">
        <w:trPr>
          <w:gridAfter w:val="2"/>
          <w:wAfter w:w="2244" w:type="dxa"/>
          <w:cantSplit/>
          <w:trHeight w:val="241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6A5F32" w:rsidRPr="00B54429" w:rsidRDefault="006A5F32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A5CA6">
        <w:trPr>
          <w:gridAfter w:val="2"/>
          <w:wAfter w:w="2244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B54429" w:rsidRDefault="006A5F32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32" w:rsidTr="006A5CA6">
        <w:trPr>
          <w:gridAfter w:val="2"/>
          <w:wAfter w:w="2244" w:type="dxa"/>
          <w:cantSplit/>
          <w:trHeight w:val="286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84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6A5F32" w:rsidRDefault="006A5F32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32" w:rsidTr="006A5CA6">
        <w:trPr>
          <w:gridAfter w:val="2"/>
          <w:wAfter w:w="2244" w:type="dxa"/>
          <w:cantSplit/>
          <w:trHeight w:val="197"/>
        </w:trPr>
        <w:tc>
          <w:tcPr>
            <w:tcW w:w="42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</w:tcPr>
          <w:p w:rsidR="006A5F32" w:rsidRDefault="006A5F32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F1770E">
        <w:rPr>
          <w:rFonts w:ascii="Times New Roman" w:hAnsi="Times New Roman" w:cs="Times New Roman"/>
          <w:b/>
          <w:sz w:val="28"/>
          <w:szCs w:val="28"/>
        </w:rPr>
        <w:t>13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1732A0">
        <w:rPr>
          <w:rFonts w:ascii="Times New Roman" w:hAnsi="Times New Roman" w:cs="Times New Roman"/>
          <w:b/>
          <w:sz w:val="28"/>
          <w:szCs w:val="28"/>
        </w:rPr>
        <w:t>1</w:t>
      </w:r>
      <w:r w:rsidR="00F1770E">
        <w:rPr>
          <w:rFonts w:ascii="Times New Roman" w:hAnsi="Times New Roman" w:cs="Times New Roman"/>
          <w:b/>
          <w:sz w:val="28"/>
          <w:szCs w:val="28"/>
        </w:rPr>
        <w:t>8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5"/>
        <w:gridCol w:w="6"/>
        <w:gridCol w:w="674"/>
        <w:gridCol w:w="23"/>
        <w:gridCol w:w="1111"/>
        <w:gridCol w:w="1541"/>
        <w:gridCol w:w="1901"/>
        <w:gridCol w:w="697"/>
        <w:gridCol w:w="1436"/>
        <w:gridCol w:w="1820"/>
        <w:gridCol w:w="9"/>
        <w:gridCol w:w="17"/>
        <w:gridCol w:w="13"/>
        <w:gridCol w:w="6"/>
        <w:gridCol w:w="24"/>
        <w:gridCol w:w="50"/>
        <w:gridCol w:w="627"/>
        <w:gridCol w:w="314"/>
      </w:tblGrid>
      <w:tr w:rsidR="008C3BFF" w:rsidTr="001B22B0">
        <w:trPr>
          <w:gridAfter w:val="1"/>
          <w:wAfter w:w="314" w:type="dxa"/>
          <w:cantSplit/>
          <w:trHeight w:val="828"/>
        </w:trPr>
        <w:tc>
          <w:tcPr>
            <w:tcW w:w="123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1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3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4002" w:type="dxa"/>
            <w:gridSpan w:val="9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104B6D" w:rsidTr="001B22B0">
        <w:trPr>
          <w:gridAfter w:val="1"/>
          <w:wAfter w:w="314" w:type="dxa"/>
          <w:cantSplit/>
          <w:trHeight w:val="238"/>
        </w:trPr>
        <w:tc>
          <w:tcPr>
            <w:tcW w:w="541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04B6D" w:rsidRDefault="00F1770E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104B6D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1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104B6D" w:rsidRDefault="00104B6D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16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5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104B6D" w:rsidRDefault="00104B6D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4B6D" w:rsidTr="001B22B0">
        <w:trPr>
          <w:gridAfter w:val="1"/>
          <w:wAfter w:w="314" w:type="dxa"/>
          <w:cantSplit/>
          <w:trHeight w:val="178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04B6D" w:rsidRDefault="0010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B6D" w:rsidRDefault="00104B6D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5" w:type="dxa"/>
            <w:gridSpan w:val="5"/>
            <w:shd w:val="clear" w:color="auto" w:fill="auto"/>
          </w:tcPr>
          <w:p w:rsidR="00104B6D" w:rsidRPr="00431657" w:rsidRDefault="00104B6D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104B6D" w:rsidRPr="00431657" w:rsidRDefault="00104B6D" w:rsidP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3C" w:rsidTr="001B22B0">
        <w:trPr>
          <w:gridAfter w:val="1"/>
          <w:wAfter w:w="314" w:type="dxa"/>
          <w:cantSplit/>
          <w:trHeight w:val="167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023C" w:rsidRDefault="00B402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B4023C" w:rsidRDefault="00B40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</w:tcPr>
          <w:p w:rsidR="00B4023C" w:rsidRDefault="00B4023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23C" w:rsidRDefault="00B4023C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6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023C" w:rsidRPr="00431657" w:rsidRDefault="00B4023C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6D" w:rsidTr="001B22B0">
        <w:trPr>
          <w:gridAfter w:val="1"/>
          <w:wAfter w:w="314" w:type="dxa"/>
          <w:cantSplit/>
          <w:trHeight w:val="143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04B6D" w:rsidRDefault="00104B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04B6D" w:rsidRDefault="00104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B6D" w:rsidRDefault="00104B6D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04B6D" w:rsidRDefault="00104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6" w:type="dxa"/>
            <w:gridSpan w:val="8"/>
            <w:tcBorders>
              <w:right w:val="single" w:sz="24" w:space="0" w:color="000000"/>
            </w:tcBorders>
            <w:shd w:val="clear" w:color="auto" w:fill="auto"/>
          </w:tcPr>
          <w:p w:rsidR="00104B6D" w:rsidRDefault="00104B6D" w:rsidP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23C" w:rsidTr="001B22B0">
        <w:trPr>
          <w:gridAfter w:val="1"/>
          <w:wAfter w:w="314" w:type="dxa"/>
          <w:cantSplit/>
          <w:trHeight w:val="143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023C" w:rsidRDefault="00B402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B4023C" w:rsidRDefault="00B4023C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8"/>
            <w:tcBorders>
              <w:right w:val="single" w:sz="24" w:space="0" w:color="000000"/>
            </w:tcBorders>
            <w:shd w:val="clear" w:color="auto" w:fill="auto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3C" w:rsidRPr="00AB609D" w:rsidTr="001B22B0">
        <w:trPr>
          <w:gridAfter w:val="1"/>
          <w:wAfter w:w="314" w:type="dxa"/>
          <w:cantSplit/>
          <w:trHeight w:val="109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023C" w:rsidRDefault="00B402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B4023C" w:rsidRDefault="00B40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23C" w:rsidRDefault="00B4023C" w:rsidP="0016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5" w:type="dxa"/>
            <w:gridSpan w:val="5"/>
            <w:shd w:val="clear" w:color="auto" w:fill="auto"/>
            <w:vAlign w:val="center"/>
          </w:tcPr>
          <w:p w:rsidR="00B4023C" w:rsidRPr="00AB609D" w:rsidRDefault="00B4023C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023C" w:rsidRPr="00AB609D" w:rsidRDefault="00B4023C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4023C" w:rsidTr="001B22B0">
        <w:trPr>
          <w:gridAfter w:val="1"/>
          <w:wAfter w:w="314" w:type="dxa"/>
          <w:cantSplit/>
          <w:trHeight w:val="97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023C" w:rsidRDefault="00B402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B4023C" w:rsidRDefault="00B40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23C" w:rsidRDefault="00B4023C" w:rsidP="00164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5" w:type="dxa"/>
            <w:gridSpan w:val="5"/>
            <w:shd w:val="clear" w:color="auto" w:fill="auto"/>
          </w:tcPr>
          <w:p w:rsidR="00B4023C" w:rsidRDefault="00B4023C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04B6D" w:rsidRDefault="00104B6D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3C" w:rsidTr="001B22B0">
        <w:trPr>
          <w:gridAfter w:val="1"/>
          <w:wAfter w:w="314" w:type="dxa"/>
          <w:cantSplit/>
          <w:trHeight w:val="167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023C" w:rsidRDefault="00B402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5" w:type="dxa"/>
            <w:gridSpan w:val="5"/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3C" w:rsidTr="001B22B0">
        <w:trPr>
          <w:gridAfter w:val="1"/>
          <w:wAfter w:w="314" w:type="dxa"/>
          <w:cantSplit/>
          <w:trHeight w:val="167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4023C" w:rsidRDefault="00B4023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gridSpan w:val="5"/>
            <w:shd w:val="clear" w:color="auto" w:fill="auto"/>
            <w:vAlign w:val="center"/>
          </w:tcPr>
          <w:p w:rsidR="00B4023C" w:rsidRDefault="00B40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4023C" w:rsidRDefault="00B4023C" w:rsidP="00BF2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2F" w:rsidTr="001B22B0">
        <w:trPr>
          <w:gridAfter w:val="1"/>
          <w:wAfter w:w="314" w:type="dxa"/>
          <w:cantSplit/>
          <w:trHeight w:val="167"/>
        </w:trPr>
        <w:tc>
          <w:tcPr>
            <w:tcW w:w="541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55D2F" w:rsidRDefault="00755D2F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55D2F" w:rsidRDefault="00755D2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55D2F" w:rsidRDefault="0075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55D2F" w:rsidRPr="004A7826" w:rsidRDefault="00755D2F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59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07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2F"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755D2F" w:rsidTr="001B22B0">
        <w:trPr>
          <w:gridAfter w:val="1"/>
          <w:wAfter w:w="314" w:type="dxa"/>
          <w:cantSplit/>
          <w:trHeight w:val="203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755D2F" w:rsidRDefault="0075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D2F" w:rsidRPr="004A7826" w:rsidRDefault="00755D2F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0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2F" w:rsidTr="001B22B0">
        <w:trPr>
          <w:gridAfter w:val="1"/>
          <w:wAfter w:w="314" w:type="dxa"/>
          <w:cantSplit/>
          <w:trHeight w:val="131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755D2F" w:rsidRDefault="0075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7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D2F" w:rsidRDefault="00755D2F" w:rsidP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2F"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755D2F" w:rsidTr="001B22B0">
        <w:trPr>
          <w:gridAfter w:val="1"/>
          <w:wAfter w:w="314" w:type="dxa"/>
          <w:cantSplit/>
          <w:trHeight w:val="109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755D2F" w:rsidRDefault="00755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D2F" w:rsidRDefault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55D2F" w:rsidRDefault="00755D2F" w:rsidP="00755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C97" w:rsidTr="001B22B0">
        <w:trPr>
          <w:gridAfter w:val="1"/>
          <w:wAfter w:w="314" w:type="dxa"/>
          <w:cantSplit/>
          <w:trHeight w:val="109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C97" w:rsidRDefault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613C97" w:rsidRDefault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613C97" w:rsidRDefault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C97" w:rsidRDefault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13C97" w:rsidRDefault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13C97" w:rsidRDefault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13C97" w:rsidRDefault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D4057B" w:rsidTr="001B22B0">
        <w:trPr>
          <w:gridAfter w:val="1"/>
          <w:wAfter w:w="314" w:type="dxa"/>
          <w:cantSplit/>
          <w:trHeight w:val="155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8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CF6967" w:rsidRDefault="00D4057B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6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4726B3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4057B" w:rsidTr="001B22B0">
        <w:trPr>
          <w:gridAfter w:val="1"/>
          <w:wAfter w:w="314" w:type="dxa"/>
          <w:cantSplit/>
          <w:trHeight w:val="167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Pr="005602D6" w:rsidRDefault="00D4057B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6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D4057B" w:rsidTr="001B22B0">
        <w:trPr>
          <w:gridAfter w:val="1"/>
          <w:wAfter w:w="314" w:type="dxa"/>
          <w:cantSplit/>
          <w:trHeight w:val="143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57B" w:rsidTr="001B22B0">
        <w:trPr>
          <w:gridAfter w:val="1"/>
          <w:wAfter w:w="314" w:type="dxa"/>
          <w:cantSplit/>
          <w:trHeight w:val="143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Default="00D4057B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057B" w:rsidTr="001B22B0">
        <w:trPr>
          <w:gridAfter w:val="1"/>
          <w:wAfter w:w="314" w:type="dxa"/>
          <w:cantSplit/>
          <w:trHeight w:val="283"/>
        </w:trPr>
        <w:tc>
          <w:tcPr>
            <w:tcW w:w="541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6.22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1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4057B" w:rsidRPr="00CF6967" w:rsidRDefault="00D4057B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9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057B" w:rsidRPr="0068068F" w:rsidRDefault="00D4057B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4057B" w:rsidRPr="0068068F" w:rsidRDefault="00D4057B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B0" w:rsidTr="001B22B0">
        <w:trPr>
          <w:gridAfter w:val="1"/>
          <w:wAfter w:w="314" w:type="dxa"/>
          <w:cantSplit/>
          <w:trHeight w:val="237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22B0" w:rsidRDefault="001B22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22B0" w:rsidRPr="00CF6967" w:rsidRDefault="001B22B0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B22B0" w:rsidRPr="0068068F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77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22B0" w:rsidRPr="0068068F" w:rsidRDefault="001B22B0" w:rsidP="001B2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1B22B0" w:rsidTr="001B22B0">
        <w:trPr>
          <w:gridAfter w:val="1"/>
          <w:wAfter w:w="314" w:type="dxa"/>
          <w:cantSplit/>
          <w:trHeight w:val="284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22B0" w:rsidRDefault="001B22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22B0" w:rsidRDefault="001B22B0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1B22B0" w:rsidRPr="0068068F" w:rsidRDefault="001B22B0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1B22B0" w:rsidRPr="0068068F" w:rsidRDefault="001B22B0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2B0" w:rsidTr="001B22B0">
        <w:trPr>
          <w:gridAfter w:val="1"/>
          <w:wAfter w:w="314" w:type="dxa"/>
          <w:cantSplit/>
          <w:trHeight w:val="251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22B0" w:rsidRDefault="001B22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77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57B" w:rsidTr="001B22B0">
        <w:trPr>
          <w:gridAfter w:val="1"/>
          <w:wAfter w:w="314" w:type="dxa"/>
          <w:cantSplit/>
          <w:trHeight w:val="161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4057B" w:rsidRDefault="00D405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D4057B" w:rsidRDefault="00D4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8"/>
            <w:tcBorders>
              <w:right w:val="single" w:sz="24" w:space="0" w:color="000000"/>
            </w:tcBorders>
            <w:shd w:val="clear" w:color="auto" w:fill="auto"/>
          </w:tcPr>
          <w:p w:rsidR="00D4057B" w:rsidRDefault="00D405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B22B0" w:rsidTr="001B22B0">
        <w:trPr>
          <w:gridAfter w:val="1"/>
          <w:wAfter w:w="314" w:type="dxa"/>
          <w:cantSplit/>
          <w:trHeight w:val="268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22B0" w:rsidRDefault="001B22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8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22B0" w:rsidRDefault="001B22B0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2B0" w:rsidRDefault="001B22B0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22B0" w:rsidRPr="001B22B0" w:rsidRDefault="001B22B0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B22B0"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1B22B0" w:rsidRDefault="001B22B0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2B0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1B22B0" w:rsidTr="00D22923">
        <w:trPr>
          <w:gridAfter w:val="1"/>
          <w:wAfter w:w="314" w:type="dxa"/>
          <w:cantSplit/>
          <w:trHeight w:val="197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22B0" w:rsidRDefault="001B22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22B0" w:rsidRDefault="001B22B0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2B0" w:rsidRDefault="001B22B0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2B0" w:rsidTr="001B22B0">
        <w:trPr>
          <w:gridAfter w:val="1"/>
          <w:wAfter w:w="314" w:type="dxa"/>
          <w:cantSplit/>
          <w:trHeight w:val="180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22B0" w:rsidRDefault="001B22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3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2B0" w:rsidRDefault="001B22B0" w:rsidP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7" w:type="dxa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2B0" w:rsidTr="001B22B0">
        <w:trPr>
          <w:gridAfter w:val="1"/>
          <w:wAfter w:w="314" w:type="dxa"/>
          <w:cantSplit/>
          <w:trHeight w:val="180"/>
        </w:trPr>
        <w:tc>
          <w:tcPr>
            <w:tcW w:w="541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B22B0" w:rsidRDefault="001B22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right w:val="single" w:sz="24" w:space="0" w:color="000000"/>
            </w:tcBorders>
            <w:shd w:val="clear" w:color="auto" w:fill="auto"/>
          </w:tcPr>
          <w:p w:rsidR="001B22B0" w:rsidRDefault="001B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  <w:gridSpan w:val="8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DE" w:rsidTr="001B22B0">
        <w:trPr>
          <w:cantSplit/>
          <w:trHeight w:val="133"/>
        </w:trPr>
        <w:tc>
          <w:tcPr>
            <w:tcW w:w="53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6.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6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0" w:type="dxa"/>
            <w:gridSpan w:val="5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945DE" w:rsidRPr="00042E46" w:rsidRDefault="00D945DE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</w:t>
            </w:r>
            <w:r w:rsidR="006A5F32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AC7DF8">
        <w:trPr>
          <w:cantSplit/>
          <w:trHeight w:val="77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0" w:type="dxa"/>
            <w:gridSpan w:val="5"/>
            <w:vMerge/>
            <w:tcBorders>
              <w:right w:val="single" w:sz="24" w:space="0" w:color="auto"/>
            </w:tcBorders>
            <w:shd w:val="clear" w:color="auto" w:fill="auto"/>
          </w:tcPr>
          <w:p w:rsidR="00D945DE" w:rsidRPr="00042E46" w:rsidRDefault="00D945DE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34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6A71B8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D945DE" w:rsidRDefault="00D945DE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6" w:type="dxa"/>
            <w:gridSpan w:val="3"/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20" w:type="dxa"/>
            <w:gridSpan w:val="5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Pr="00042E46" w:rsidRDefault="00D945DE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54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42E46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D945DE" w:rsidRDefault="00D945DE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20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D945DE" w:rsidRPr="00042E46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51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62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8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CF6967" w:rsidRDefault="00D945DE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68068F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46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5DE" w:rsidRPr="00042E46" w:rsidRDefault="00D945DE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68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CF6967" w:rsidRDefault="00D945DE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D945DE" w:rsidRPr="0068068F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46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945DE" w:rsidRPr="00042E46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155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D945DE" w:rsidRPr="0068068F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46" w:type="dxa"/>
            <w:gridSpan w:val="7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945DE" w:rsidRPr="00D945DE" w:rsidRDefault="00D945D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945DE"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D945DE" w:rsidRDefault="00D945D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DE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792988">
        <w:trPr>
          <w:cantSplit/>
          <w:trHeight w:val="179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Default="00D945D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46" w:type="dxa"/>
            <w:gridSpan w:val="7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D945DE" w:rsidRDefault="00D945DE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179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4" w:space="0" w:color="auto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7"/>
            <w:tcBorders>
              <w:right w:val="single" w:sz="24" w:space="0" w:color="auto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51"/>
        </w:trPr>
        <w:tc>
          <w:tcPr>
            <w:tcW w:w="53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6.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143176" w:rsidRDefault="00D945DE" w:rsidP="000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945DE" w:rsidRDefault="00D945DE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17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143176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6" w:type="dxa"/>
            <w:gridSpan w:val="8"/>
            <w:vMerge/>
            <w:tcBorders>
              <w:right w:val="single" w:sz="24" w:space="0" w:color="auto"/>
            </w:tcBorders>
            <w:shd w:val="clear" w:color="auto" w:fill="auto"/>
          </w:tcPr>
          <w:p w:rsidR="00D945DE" w:rsidRDefault="00D945DE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34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143176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6" w:type="dxa"/>
            <w:gridSpan w:val="8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Pr="0025628B" w:rsidRDefault="00D945D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68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143176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6" w:type="dxa"/>
            <w:gridSpan w:val="8"/>
            <w:vMerge/>
            <w:tcBorders>
              <w:right w:val="single" w:sz="24" w:space="0" w:color="auto"/>
            </w:tcBorders>
            <w:shd w:val="clear" w:color="auto" w:fill="auto"/>
          </w:tcPr>
          <w:p w:rsidR="00D945DE" w:rsidRDefault="00D945DE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01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Pr="00143176" w:rsidRDefault="00D945DE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6" w:type="dxa"/>
            <w:gridSpan w:val="8"/>
            <w:tcBorders>
              <w:right w:val="single" w:sz="24" w:space="0" w:color="auto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51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8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143176" w:rsidRDefault="00D945DE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43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6" w:type="dxa"/>
            <w:gridSpan w:val="8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Pr="00262100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51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143176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6" w:type="dxa"/>
            <w:gridSpan w:val="8"/>
            <w:vMerge/>
            <w:tcBorders>
              <w:right w:val="single" w:sz="24" w:space="0" w:color="auto"/>
            </w:tcBorders>
            <w:shd w:val="clear" w:color="auto" w:fill="auto"/>
          </w:tcPr>
          <w:p w:rsidR="00D945DE" w:rsidRPr="00AA35B9" w:rsidRDefault="00D945D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251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143176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5DE" w:rsidRPr="00AA35B9" w:rsidRDefault="00D945D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D945DE" w:rsidTr="001B22B0">
        <w:trPr>
          <w:cantSplit/>
          <w:trHeight w:val="124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Pr="00143176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</w:p>
        </w:tc>
      </w:tr>
      <w:tr w:rsidR="006A5F32" w:rsidTr="008733B5">
        <w:trPr>
          <w:cantSplit/>
          <w:trHeight w:val="230"/>
        </w:trPr>
        <w:tc>
          <w:tcPr>
            <w:tcW w:w="53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 w:rsidP="00F177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A5F32" w:rsidRDefault="006A5F32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143176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6" w:type="dxa"/>
            <w:gridSpan w:val="8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314E46" w:rsidRDefault="006A5F32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A5F32" w:rsidRDefault="006A5F32">
            <w:pPr>
              <w:spacing w:after="0" w:line="240" w:lineRule="auto"/>
            </w:pPr>
          </w:p>
        </w:tc>
      </w:tr>
      <w:tr w:rsidR="006A5F32" w:rsidTr="008733B5">
        <w:trPr>
          <w:cantSplit/>
          <w:trHeight w:val="37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A5F32" w:rsidRDefault="006A5F32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580E9F" w:rsidRDefault="006A5F32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A5F32" w:rsidRPr="002B1F60" w:rsidRDefault="006A5F32" w:rsidP="006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A5F32" w:rsidRDefault="006A5F32">
            <w:pPr>
              <w:spacing w:after="0" w:line="240" w:lineRule="auto"/>
            </w:pPr>
          </w:p>
        </w:tc>
      </w:tr>
      <w:tr w:rsidR="006A5F32" w:rsidTr="008733B5">
        <w:trPr>
          <w:cantSplit/>
          <w:trHeight w:val="193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A5F32" w:rsidRDefault="006A5F3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1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A5F32" w:rsidRPr="002B1F60" w:rsidRDefault="006A5F32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A5F32" w:rsidRDefault="006A5F32">
            <w:pPr>
              <w:spacing w:after="0" w:line="240" w:lineRule="auto"/>
            </w:pPr>
          </w:p>
        </w:tc>
      </w:tr>
      <w:tr w:rsidR="006A5F32" w:rsidTr="008733B5">
        <w:trPr>
          <w:cantSplit/>
          <w:trHeight w:val="126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5F32" w:rsidRDefault="006A5F3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1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580E9F" w:rsidRDefault="006A5F32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A5F32" w:rsidRPr="00DB6FAF" w:rsidRDefault="006A5F32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A5F32" w:rsidRDefault="006A5F32">
            <w:pPr>
              <w:spacing w:after="0" w:line="240" w:lineRule="auto"/>
            </w:pPr>
          </w:p>
        </w:tc>
      </w:tr>
      <w:tr w:rsidR="006A5F32" w:rsidTr="008733B5">
        <w:trPr>
          <w:cantSplit/>
          <w:trHeight w:val="241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5F32" w:rsidRDefault="006A5F3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1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D81C77" w:rsidRDefault="006A5F32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CF6967" w:rsidRDefault="006A5F32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</w:tcPr>
          <w:p w:rsidR="006A5F32" w:rsidRDefault="006A5F32">
            <w:pPr>
              <w:spacing w:after="0" w:line="240" w:lineRule="auto"/>
            </w:pPr>
          </w:p>
        </w:tc>
      </w:tr>
      <w:tr w:rsidR="006A5F32" w:rsidTr="008733B5">
        <w:trPr>
          <w:cantSplit/>
          <w:trHeight w:val="234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5F32" w:rsidRDefault="006A5F3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1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D81C77" w:rsidRDefault="006A5F32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A5F32" w:rsidRPr="00CF6967" w:rsidRDefault="006A5F32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A5F32" w:rsidRDefault="006A5F32">
            <w:pPr>
              <w:spacing w:after="0" w:line="240" w:lineRule="auto"/>
            </w:pPr>
          </w:p>
        </w:tc>
      </w:tr>
      <w:tr w:rsidR="006A5F32" w:rsidTr="008733B5">
        <w:trPr>
          <w:cantSplit/>
          <w:trHeight w:val="201"/>
        </w:trPr>
        <w:tc>
          <w:tcPr>
            <w:tcW w:w="53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A5F32" w:rsidRDefault="006A5F32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1" w:type="dxa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9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F32" w:rsidRDefault="006A5F32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566" w:type="dxa"/>
            <w:gridSpan w:val="8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A5F32" w:rsidRDefault="006A5F32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F1770E">
        <w:rPr>
          <w:rFonts w:ascii="Times New Roman" w:hAnsi="Times New Roman" w:cs="Times New Roman"/>
          <w:b/>
          <w:sz w:val="28"/>
          <w:szCs w:val="28"/>
        </w:rPr>
        <w:t>13</w:t>
      </w:r>
      <w:r w:rsidR="001732A0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1732A0">
        <w:rPr>
          <w:rFonts w:ascii="Times New Roman" w:hAnsi="Times New Roman" w:cs="Times New Roman"/>
          <w:b/>
          <w:sz w:val="28"/>
          <w:szCs w:val="28"/>
        </w:rPr>
        <w:t>1</w:t>
      </w:r>
      <w:r w:rsidR="00F1770E">
        <w:rPr>
          <w:rFonts w:ascii="Times New Roman" w:hAnsi="Times New Roman" w:cs="Times New Roman"/>
          <w:b/>
          <w:sz w:val="28"/>
          <w:szCs w:val="28"/>
        </w:rPr>
        <w:t>8</w:t>
      </w:r>
      <w:r w:rsidR="00EB5FE7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66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31"/>
        <w:gridCol w:w="643"/>
        <w:gridCol w:w="964"/>
        <w:gridCol w:w="1432"/>
        <w:gridCol w:w="10"/>
        <w:gridCol w:w="2573"/>
        <w:gridCol w:w="1449"/>
        <w:gridCol w:w="1865"/>
        <w:gridCol w:w="674"/>
        <w:gridCol w:w="1473"/>
        <w:gridCol w:w="1585"/>
        <w:gridCol w:w="399"/>
        <w:gridCol w:w="26"/>
        <w:gridCol w:w="279"/>
        <w:gridCol w:w="27"/>
        <w:gridCol w:w="711"/>
        <w:gridCol w:w="1881"/>
      </w:tblGrid>
      <w:tr w:rsidR="008C3BFF" w:rsidTr="006A5F32">
        <w:trPr>
          <w:gridAfter w:val="1"/>
          <w:wAfter w:w="1881" w:type="dxa"/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6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1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8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50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9D3B45" w:rsidTr="006A5F32">
        <w:trPr>
          <w:gridAfter w:val="1"/>
          <w:wAfter w:w="1881" w:type="dxa"/>
          <w:cantSplit/>
          <w:trHeight w:val="207"/>
        </w:trPr>
        <w:tc>
          <w:tcPr>
            <w:tcW w:w="63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3B45" w:rsidRDefault="00F1770E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9D3B45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4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6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2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5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B45" w:rsidRPr="00BF34A2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10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D3B45" w:rsidRPr="00CB08DC" w:rsidRDefault="009D3B45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B45" w:rsidTr="006A5F32">
        <w:trPr>
          <w:gridAfter w:val="1"/>
          <w:wAfter w:w="1881" w:type="dxa"/>
          <w:cantSplit/>
          <w:trHeight w:val="12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3B45" w:rsidRDefault="009D3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Pr="00CB08DC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B45" w:rsidTr="006A5F32">
        <w:trPr>
          <w:gridAfter w:val="1"/>
          <w:wAfter w:w="1881" w:type="dxa"/>
          <w:cantSplit/>
          <w:trHeight w:val="143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3B45" w:rsidRDefault="009D3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9D3B45" w:rsidRDefault="009D3B4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9D3B45" w:rsidRDefault="009D3B45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:rsidR="009D3B45" w:rsidRPr="00CB08DC" w:rsidRDefault="009D3B45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Pr="00CB08DC" w:rsidRDefault="009D3B45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B45" w:rsidTr="006A5F32">
        <w:trPr>
          <w:gridAfter w:val="1"/>
          <w:wAfter w:w="1881" w:type="dxa"/>
          <w:cantSplit/>
          <w:trHeight w:val="143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3B45" w:rsidRDefault="009D3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Pr="00EB7034" w:rsidRDefault="009D3B45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:rsidR="009D3B45" w:rsidRDefault="009D3B4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Pr="00CB08DC" w:rsidRDefault="009D3B4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181" w:rsidTr="006A5F32">
        <w:trPr>
          <w:gridAfter w:val="1"/>
          <w:wAfter w:w="1881" w:type="dxa"/>
          <w:cantSplit/>
          <w:trHeight w:val="12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A3181" w:rsidRDefault="00CA31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CA3181" w:rsidRDefault="00CA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CA3181" w:rsidRDefault="00CA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A3181" w:rsidRDefault="00CA3181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A3181" w:rsidRDefault="00CA3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A3181" w:rsidRDefault="00CA3181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3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A3181" w:rsidRDefault="00CA3181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A3181" w:rsidRDefault="00CA318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010" w:type="dxa"/>
            <w:gridSpan w:val="3"/>
            <w:shd w:val="clear" w:color="auto" w:fill="auto"/>
            <w:vAlign w:val="center"/>
          </w:tcPr>
          <w:p w:rsidR="00CA3181" w:rsidRDefault="00CA3181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A3181" w:rsidRPr="00CB08DC" w:rsidRDefault="00CA3181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B45" w:rsidTr="006A5F32">
        <w:trPr>
          <w:gridAfter w:val="1"/>
          <w:wAfter w:w="1881" w:type="dxa"/>
          <w:cantSplit/>
          <w:trHeight w:val="97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3B45" w:rsidRDefault="009D3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 w:rsidP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9D3B45" w:rsidRDefault="009D3B45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39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9D3B45" w:rsidRDefault="009D3B45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3027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9D3B45" w:rsidRDefault="009D3B4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3B45" w:rsidTr="006A5F32">
        <w:trPr>
          <w:gridAfter w:val="1"/>
          <w:wAfter w:w="1881" w:type="dxa"/>
          <w:cantSplit/>
          <w:trHeight w:val="202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3B45" w:rsidRDefault="009D3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64F15" w:rsidRDefault="00164F15" w:rsidP="00E937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3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3B45" w:rsidTr="006A5F32">
        <w:trPr>
          <w:gridAfter w:val="1"/>
          <w:wAfter w:w="1881" w:type="dxa"/>
          <w:cantSplit/>
          <w:trHeight w:val="250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D3B45" w:rsidRDefault="009D3B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9D3B45" w:rsidRDefault="009D3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9D3B45" w:rsidRDefault="009D3B45" w:rsidP="00F17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D3B45" w:rsidRDefault="009D3B45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9D3B45" w:rsidRDefault="009D3B45" w:rsidP="00E15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D3B45" w:rsidRDefault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0E2" w:rsidTr="006A5F32">
        <w:trPr>
          <w:gridAfter w:val="1"/>
          <w:wAfter w:w="1881" w:type="dxa"/>
          <w:cantSplit/>
          <w:trHeight w:val="107"/>
        </w:trPr>
        <w:tc>
          <w:tcPr>
            <w:tcW w:w="63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6.22</w:t>
            </w:r>
          </w:p>
        </w:tc>
        <w:tc>
          <w:tcPr>
            <w:tcW w:w="64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6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2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9D3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D640E2" w:rsidRPr="003F412C" w:rsidRDefault="00D640E2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D640E2" w:rsidRPr="003F412C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85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0E2" w:rsidRPr="00D93AEA" w:rsidRDefault="00D93AEA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93AEA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442" w:type="dxa"/>
            <w:gridSpan w:val="5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93AEA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</w:p>
        </w:tc>
      </w:tr>
      <w:tr w:rsidR="00D640E2" w:rsidTr="006A5F32">
        <w:trPr>
          <w:gridAfter w:val="1"/>
          <w:wAfter w:w="1881" w:type="dxa"/>
          <w:cantSplit/>
          <w:trHeight w:val="202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Pr="00D93AEA" w:rsidRDefault="00D93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AEA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442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C50218" w:rsidRDefault="00D93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вПД</w:t>
            </w:r>
            <w:proofErr w:type="spellEnd"/>
          </w:p>
        </w:tc>
      </w:tr>
      <w:tr w:rsidR="00D640E2" w:rsidTr="006A5F32">
        <w:trPr>
          <w:gridAfter w:val="1"/>
          <w:wAfter w:w="1881" w:type="dxa"/>
          <w:cantSplit/>
          <w:trHeight w:val="275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D640E2" w:rsidRDefault="00D640E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D640E2" w:rsidRDefault="00D640E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D640E2" w:rsidRDefault="00D640E2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Pr="00BF2EA2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03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93AE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D640E2" w:rsidTr="006A5F32">
        <w:trPr>
          <w:gridAfter w:val="1"/>
          <w:wAfter w:w="1881" w:type="dxa"/>
          <w:cantSplit/>
          <w:trHeight w:val="123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Pr="00BF2EA2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.03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E32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D640E2" w:rsidTr="006A5F32">
        <w:trPr>
          <w:gridAfter w:val="1"/>
          <w:wAfter w:w="1881" w:type="dxa"/>
          <w:cantSplit/>
          <w:trHeight w:val="13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F412C" w:rsidRDefault="00D640E2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27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7222A" w:rsidTr="006A5F32">
        <w:trPr>
          <w:gridAfter w:val="1"/>
          <w:wAfter w:w="1881" w:type="dxa"/>
          <w:cantSplit/>
          <w:trHeight w:val="155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Pr="00BF2EA2" w:rsidRDefault="00A7222A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03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5602D6" w:rsidRDefault="00A7222A" w:rsidP="00472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A7222A" w:rsidTr="006A5F32">
        <w:trPr>
          <w:gridAfter w:val="1"/>
          <w:wAfter w:w="1881" w:type="dxa"/>
          <w:cantSplit/>
          <w:trHeight w:val="249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Pr="00BF2EA2" w:rsidRDefault="00A7222A" w:rsidP="00613C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.03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D92445" w:rsidRDefault="00A7222A" w:rsidP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49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3" w:type="dxa"/>
            <w:vMerge/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2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Default="00A7222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D92445" w:rsidRDefault="00A7222A" w:rsidP="007D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83"/>
        </w:trPr>
        <w:tc>
          <w:tcPr>
            <w:tcW w:w="63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6.22</w:t>
            </w:r>
          </w:p>
        </w:tc>
        <w:tc>
          <w:tcPr>
            <w:tcW w:w="64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A7222A" w:rsidRPr="003F412C" w:rsidRDefault="00A722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  <w:p w:rsidR="00A7222A" w:rsidRPr="003F412C" w:rsidRDefault="00A722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16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A7222A" w:rsidRDefault="00D408AD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11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D408AD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08AD">
              <w:rPr>
                <w:rFonts w:ascii="Times New Roman" w:hAnsi="Times New Roman" w:cs="Times New Roman"/>
              </w:rPr>
              <w:t>к.20</w:t>
            </w:r>
          </w:p>
        </w:tc>
      </w:tr>
      <w:tr w:rsidR="00A7222A" w:rsidTr="006A5F32">
        <w:trPr>
          <w:gridAfter w:val="1"/>
          <w:wAfter w:w="1881" w:type="dxa"/>
          <w:cantSplit/>
          <w:trHeight w:val="237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16" w:type="dxa"/>
            <w:gridSpan w:val="5"/>
            <w:shd w:val="clear" w:color="auto" w:fill="auto"/>
          </w:tcPr>
          <w:p w:rsidR="00A7222A" w:rsidRDefault="00D408AD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84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16" w:type="dxa"/>
            <w:gridSpan w:val="5"/>
            <w:shd w:val="clear" w:color="auto" w:fill="auto"/>
            <w:vAlign w:val="center"/>
          </w:tcPr>
          <w:p w:rsidR="00A7222A" w:rsidRPr="00BF2EA2" w:rsidRDefault="00091DAC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03</w:t>
            </w:r>
          </w:p>
        </w:tc>
        <w:tc>
          <w:tcPr>
            <w:tcW w:w="71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091DAC" w:rsidP="00F177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A7222A" w:rsidTr="006A5F32">
        <w:trPr>
          <w:gridAfter w:val="1"/>
          <w:wAfter w:w="1881" w:type="dxa"/>
          <w:cantSplit/>
          <w:trHeight w:val="25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16" w:type="dxa"/>
            <w:gridSpan w:val="5"/>
            <w:shd w:val="clear" w:color="auto" w:fill="auto"/>
            <w:vAlign w:val="center"/>
          </w:tcPr>
          <w:p w:rsidR="00A7222A" w:rsidRPr="00BF2EA2" w:rsidRDefault="00091DAC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.03</w:t>
            </w:r>
          </w:p>
        </w:tc>
        <w:tc>
          <w:tcPr>
            <w:tcW w:w="71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702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16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27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91DAC" w:rsidTr="006A5F32">
        <w:trPr>
          <w:gridAfter w:val="1"/>
          <w:wAfter w:w="1881" w:type="dxa"/>
          <w:cantSplit/>
          <w:trHeight w:val="268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91DAC" w:rsidRDefault="00091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091DAC" w:rsidRDefault="0009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091DAC" w:rsidRDefault="0009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91DAC" w:rsidRDefault="00091DAC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91DAC" w:rsidRDefault="00091DA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91DAC" w:rsidRDefault="00091DAC" w:rsidP="0088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щ</w:t>
            </w:r>
            <w:proofErr w:type="gramEnd"/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91DAC" w:rsidRDefault="00091DAC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  <w:p w:rsidR="00091DAC" w:rsidRPr="00954CBC" w:rsidRDefault="00091DAC" w:rsidP="0095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091DAC" w:rsidTr="006A5F32">
        <w:trPr>
          <w:gridAfter w:val="1"/>
          <w:wAfter w:w="1881" w:type="dxa"/>
          <w:cantSplit/>
          <w:trHeight w:val="226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91DAC" w:rsidRDefault="00091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091DAC" w:rsidRDefault="0009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091DAC" w:rsidRDefault="0009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91DAC" w:rsidRDefault="00091DAC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91DAC" w:rsidRDefault="00091DA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AC" w:rsidRDefault="00091DAC" w:rsidP="00881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щ</w:t>
            </w:r>
            <w:proofErr w:type="gram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91DAC" w:rsidRPr="00954CBC" w:rsidRDefault="00091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DAC" w:rsidTr="006A5F32">
        <w:trPr>
          <w:gridAfter w:val="1"/>
          <w:wAfter w:w="1881" w:type="dxa"/>
          <w:cantSplit/>
          <w:trHeight w:val="266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91DAC" w:rsidRDefault="00091D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091DAC" w:rsidRDefault="0009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091DAC" w:rsidRDefault="0009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91DAC" w:rsidRDefault="00091DAC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91DAC" w:rsidRDefault="00091DAC" w:rsidP="00CA3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91DAC" w:rsidRDefault="00091DA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DAC" w:rsidRDefault="00091DAC" w:rsidP="00881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щ</w:t>
            </w:r>
            <w:proofErr w:type="gram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91DAC" w:rsidRDefault="00091DAC" w:rsidP="005E06C8">
            <w:pPr>
              <w:spacing w:after="0" w:line="240" w:lineRule="auto"/>
              <w:jc w:val="center"/>
            </w:pPr>
          </w:p>
        </w:tc>
      </w:tr>
      <w:tr w:rsidR="00A7222A" w:rsidTr="006A5F32">
        <w:trPr>
          <w:gridAfter w:val="1"/>
          <w:wAfter w:w="1881" w:type="dxa"/>
          <w:cantSplit/>
          <w:trHeight w:val="268"/>
        </w:trPr>
        <w:tc>
          <w:tcPr>
            <w:tcW w:w="63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68"/>
        </w:trPr>
        <w:tc>
          <w:tcPr>
            <w:tcW w:w="63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68"/>
        </w:trPr>
        <w:tc>
          <w:tcPr>
            <w:tcW w:w="63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68"/>
        </w:trPr>
        <w:tc>
          <w:tcPr>
            <w:tcW w:w="63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68"/>
        </w:trPr>
        <w:tc>
          <w:tcPr>
            <w:tcW w:w="63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bottom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RPr="00965A39" w:rsidTr="006A5F32">
        <w:trPr>
          <w:gridAfter w:val="1"/>
          <w:wAfter w:w="1881" w:type="dxa"/>
          <w:cantSplit/>
          <w:trHeight w:val="249"/>
        </w:trPr>
        <w:tc>
          <w:tcPr>
            <w:tcW w:w="63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 w:rsidP="001732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6.06.22</w:t>
            </w:r>
          </w:p>
        </w:tc>
        <w:tc>
          <w:tcPr>
            <w:tcW w:w="64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6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A7222A" w:rsidRPr="003F412C" w:rsidRDefault="00A7222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685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16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222A" w:rsidRPr="00965A39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22A"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1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965A39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A7222A" w:rsidTr="006A5F32">
        <w:trPr>
          <w:gridAfter w:val="1"/>
          <w:wAfter w:w="1881" w:type="dxa"/>
          <w:cantSplit/>
          <w:trHeight w:val="250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34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23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1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Pr="002032EB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8E0349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27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27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7222A" w:rsidTr="006A5F32">
        <w:trPr>
          <w:gridAfter w:val="1"/>
          <w:wAfter w:w="1881" w:type="dxa"/>
          <w:cantSplit/>
          <w:trHeight w:val="189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:rsidR="00A7222A" w:rsidRDefault="001B22B0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738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2B0">
              <w:rPr>
                <w:rFonts w:ascii="Times New Roman" w:hAnsi="Times New Roman" w:cs="Times New Roman"/>
              </w:rPr>
              <w:t>к.32</w:t>
            </w:r>
          </w:p>
          <w:p w:rsidR="001B22B0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B22B0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A7222A" w:rsidTr="006A5F32">
        <w:trPr>
          <w:gridAfter w:val="1"/>
          <w:wAfter w:w="1881" w:type="dxa"/>
          <w:cantSplit/>
          <w:trHeight w:val="145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:rsidR="00A7222A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73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0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:rsidR="00A7222A" w:rsidRDefault="001B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738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51"/>
        </w:trPr>
        <w:tc>
          <w:tcPr>
            <w:tcW w:w="63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6.22</w:t>
            </w:r>
          </w:p>
        </w:tc>
        <w:tc>
          <w:tcPr>
            <w:tcW w:w="64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6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3F412C" w:rsidRDefault="00A722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89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222A" w:rsidRPr="00C14A11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ульт.речи</w:t>
            </w:r>
            <w:proofErr w:type="spellEnd"/>
          </w:p>
        </w:tc>
        <w:tc>
          <w:tcPr>
            <w:tcW w:w="738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C14A11" w:rsidRDefault="006A5F32" w:rsidP="0014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A7222A" w:rsidTr="006A5F32">
        <w:trPr>
          <w:gridAfter w:val="1"/>
          <w:wAfter w:w="1881" w:type="dxa"/>
          <w:cantSplit/>
          <w:trHeight w:val="217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AF3196" w:rsidRDefault="00A722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C14A11" w:rsidRDefault="00A722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8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Default="006A5F32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ульт.речи</w:t>
            </w:r>
            <w:proofErr w:type="spellEnd"/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34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AF3196" w:rsidRDefault="00A722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C14A11" w:rsidRDefault="00A722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8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Default="006A5F32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68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EB7034" w:rsidRDefault="00A7222A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C14A11" w:rsidRDefault="00A7222A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8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Default="006A5F32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901540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0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27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7222A" w:rsidTr="006A5F32">
        <w:trPr>
          <w:gridAfter w:val="1"/>
          <w:wAfter w:w="1881" w:type="dxa"/>
          <w:cantSplit/>
          <w:trHeight w:val="25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C14A11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8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Default="006A5F3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6A5F32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5F32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6A5F32" w:rsidRDefault="006A5F32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A7222A" w:rsidTr="006A5F32">
        <w:trPr>
          <w:gridAfter w:val="1"/>
          <w:wAfter w:w="1881" w:type="dxa"/>
          <w:cantSplit/>
          <w:trHeight w:val="25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Pr="00C14A11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8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Pr="00194DE7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194DE7" w:rsidRDefault="00A7222A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95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8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222A" w:rsidRDefault="00A7222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7222A" w:rsidRPr="00194DE7" w:rsidRDefault="00A7222A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22A" w:rsidTr="006A5F32">
        <w:trPr>
          <w:gridAfter w:val="1"/>
          <w:wAfter w:w="1881" w:type="dxa"/>
          <w:cantSplit/>
          <w:trHeight w:val="243"/>
        </w:trPr>
        <w:tc>
          <w:tcPr>
            <w:tcW w:w="631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7222A" w:rsidRDefault="00A722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7222A" w:rsidRDefault="00A72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7222A" w:rsidRDefault="00A72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289" w:type="dxa"/>
            <w:gridSpan w:val="4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A7222A" w:rsidRDefault="00A7222A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7222A" w:rsidRDefault="00A7222A" w:rsidP="00CC0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32" w:rsidTr="006A5F32">
        <w:trPr>
          <w:gridAfter w:val="1"/>
          <w:wAfter w:w="1881" w:type="dxa"/>
          <w:cantSplit/>
          <w:trHeight w:val="179"/>
        </w:trPr>
        <w:tc>
          <w:tcPr>
            <w:tcW w:w="63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6.22</w:t>
            </w:r>
          </w:p>
        </w:tc>
        <w:tc>
          <w:tcPr>
            <w:tcW w:w="64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6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9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27" w:type="dxa"/>
            <w:gridSpan w:val="6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F32" w:rsidTr="006A5F32">
        <w:trPr>
          <w:gridAfter w:val="1"/>
          <w:wAfter w:w="1881" w:type="dxa"/>
          <w:cantSplit/>
          <w:trHeight w:val="193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27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C50218" w:rsidRDefault="006A5F32" w:rsidP="003A29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F32" w:rsidTr="006A5F32">
        <w:trPr>
          <w:gridAfter w:val="1"/>
          <w:wAfter w:w="1881" w:type="dxa"/>
          <w:cantSplit/>
          <w:trHeight w:val="126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27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4077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A5F32" w:rsidTr="006A5F32">
        <w:trPr>
          <w:gridAfter w:val="1"/>
          <w:wAfter w:w="1881" w:type="dxa"/>
          <w:cantSplit/>
          <w:trHeight w:val="24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27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A5F32">
        <w:trPr>
          <w:gridAfter w:val="1"/>
          <w:wAfter w:w="1881" w:type="dxa"/>
          <w:cantSplit/>
          <w:trHeight w:val="234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027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F32" w:rsidTr="006A5F32">
        <w:trPr>
          <w:gridAfter w:val="1"/>
          <w:wAfter w:w="1881" w:type="dxa"/>
          <w:cantSplit/>
          <w:trHeight w:val="20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027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F44FD5">
            <w:pPr>
              <w:spacing w:after="0" w:line="240" w:lineRule="auto"/>
              <w:jc w:val="center"/>
            </w:pPr>
          </w:p>
        </w:tc>
      </w:tr>
      <w:tr w:rsidR="006A5F32" w:rsidTr="006A5F32">
        <w:trPr>
          <w:cantSplit/>
          <w:trHeight w:val="81"/>
        </w:trPr>
        <w:tc>
          <w:tcPr>
            <w:tcW w:w="63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A5F32" w:rsidRDefault="006A5F32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6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6A5F32" w:rsidRPr="00580E9F" w:rsidRDefault="006A5F32" w:rsidP="002874E2">
            <w:pPr>
              <w:spacing w:after="0" w:line="240" w:lineRule="auto"/>
              <w:jc w:val="center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D640E2">
        <w:rPr>
          <w:rFonts w:ascii="Times New Roman" w:hAnsi="Times New Roman" w:cs="Times New Roman"/>
          <w:b/>
          <w:sz w:val="28"/>
          <w:szCs w:val="28"/>
        </w:rPr>
        <w:t>13</w:t>
      </w:r>
      <w:r w:rsidR="008F328B">
        <w:rPr>
          <w:rFonts w:ascii="Times New Roman" w:hAnsi="Times New Roman" w:cs="Times New Roman"/>
          <w:b/>
          <w:sz w:val="28"/>
          <w:szCs w:val="28"/>
        </w:rPr>
        <w:t>.</w:t>
      </w:r>
      <w:r w:rsidR="00E54D5C">
        <w:rPr>
          <w:rFonts w:ascii="Times New Roman" w:hAnsi="Times New Roman" w:cs="Times New Roman"/>
          <w:b/>
          <w:sz w:val="28"/>
          <w:szCs w:val="28"/>
        </w:rPr>
        <w:t>0</w:t>
      </w:r>
      <w:r w:rsidR="00C217FA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C217FA">
        <w:rPr>
          <w:rFonts w:ascii="Times New Roman" w:hAnsi="Times New Roman" w:cs="Times New Roman"/>
          <w:b/>
          <w:sz w:val="28"/>
          <w:szCs w:val="28"/>
        </w:rPr>
        <w:t>1</w:t>
      </w:r>
      <w:r w:rsidR="00D640E2">
        <w:rPr>
          <w:rFonts w:ascii="Times New Roman" w:hAnsi="Times New Roman" w:cs="Times New Roman"/>
          <w:b/>
          <w:sz w:val="28"/>
          <w:szCs w:val="28"/>
        </w:rPr>
        <w:t>8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489" w:type="dxa"/>
        <w:tblInd w:w="109" w:type="dxa"/>
        <w:tblLook w:val="04A0" w:firstRow="1" w:lastRow="0" w:firstColumn="1" w:lastColumn="0" w:noHBand="0" w:noVBand="1"/>
      </w:tblPr>
      <w:tblGrid>
        <w:gridCol w:w="538"/>
        <w:gridCol w:w="673"/>
        <w:gridCol w:w="1043"/>
        <w:gridCol w:w="1402"/>
        <w:gridCol w:w="2012"/>
        <w:gridCol w:w="642"/>
        <w:gridCol w:w="1379"/>
        <w:gridCol w:w="2800"/>
      </w:tblGrid>
      <w:tr w:rsidR="008C3BFF" w:rsidTr="007D6090">
        <w:trPr>
          <w:cantSplit/>
          <w:trHeight w:val="828"/>
        </w:trPr>
        <w:tc>
          <w:tcPr>
            <w:tcW w:w="121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5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17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7D6090" w:rsidTr="007D6090">
        <w:trPr>
          <w:cantSplit/>
          <w:trHeight w:val="21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D640E2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7D6090"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3F412C">
            <w:pPr>
              <w:pStyle w:val="1"/>
              <w:rPr>
                <w:b w:val="0"/>
                <w:sz w:val="22"/>
              </w:rPr>
            </w:pPr>
          </w:p>
        </w:tc>
      </w:tr>
      <w:tr w:rsidR="007D6090" w:rsidTr="007D6090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7D6090" w:rsidTr="007D6090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090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7D6090" w:rsidTr="007D6090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090" w:rsidRPr="00521F54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090" w:rsidRPr="00521F54" w:rsidRDefault="007D6090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762D3C">
            <w:pPr>
              <w:pStyle w:val="1"/>
              <w:rPr>
                <w:b w:val="0"/>
                <w:sz w:val="22"/>
              </w:rPr>
            </w:pPr>
          </w:p>
        </w:tc>
      </w:tr>
      <w:tr w:rsidR="007D6090" w:rsidTr="007D6090">
        <w:trPr>
          <w:cantSplit/>
          <w:trHeight w:val="7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7D6090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Pr="00521F54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>
            <w:pPr>
              <w:pStyle w:val="1"/>
              <w:rPr>
                <w:b w:val="0"/>
              </w:rPr>
            </w:pPr>
          </w:p>
        </w:tc>
      </w:tr>
      <w:tr w:rsidR="007D6090" w:rsidRPr="00AC63A3" w:rsidTr="007D6090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090" w:rsidRPr="007D6090" w:rsidRDefault="007D6090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Pr="00AC63A3" w:rsidRDefault="007D6090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6090" w:rsidTr="007D6090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090" w:rsidRPr="007D6090" w:rsidRDefault="007D6090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pStyle w:val="1"/>
              <w:rPr>
                <w:b w:val="0"/>
              </w:rPr>
            </w:pPr>
          </w:p>
        </w:tc>
      </w:tr>
      <w:tr w:rsidR="007D6090" w:rsidTr="007D6090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090" w:rsidRPr="007D6090" w:rsidRDefault="007D6090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Pr="00AC63A3" w:rsidRDefault="007D6090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pStyle w:val="1"/>
              <w:rPr>
                <w:b w:val="0"/>
              </w:rPr>
            </w:pPr>
          </w:p>
        </w:tc>
      </w:tr>
      <w:tr w:rsidR="007D6090" w:rsidTr="007D6090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090" w:rsidRPr="007D6090" w:rsidRDefault="007D6090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Pr="00AC63A3" w:rsidRDefault="007D6090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pStyle w:val="1"/>
              <w:rPr>
                <w:b w:val="0"/>
              </w:rPr>
            </w:pPr>
          </w:p>
        </w:tc>
      </w:tr>
      <w:tr w:rsidR="007D6090" w:rsidTr="007D6090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D6090" w:rsidRDefault="007D60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7D6090" w:rsidRDefault="007D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14.30-15.10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090" w:rsidRDefault="007D6090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7D6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D6090" w:rsidRPr="00AC63A3" w:rsidRDefault="007D6090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D6090" w:rsidRDefault="007D6090" w:rsidP="004B5128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14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8F328B" w:rsidRDefault="003F412C" w:rsidP="00762D3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3F412C" w:rsidTr="003F412C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0C2F58" w:rsidRDefault="003F412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3F412C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9478AC" w:rsidRDefault="003F412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3F412C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E271E0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0E4C1F" w:rsidRDefault="003F412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7D6090">
        <w:trPr>
          <w:cantSplit/>
          <w:trHeight w:val="1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412C" w:rsidTr="003F412C">
        <w:trPr>
          <w:cantSplit/>
          <w:trHeight w:val="9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95489D" w:rsidRDefault="003F412C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12C" w:rsidTr="003F412C">
        <w:trPr>
          <w:cantSplit/>
          <w:trHeight w:val="11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95489D" w:rsidRDefault="003F412C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  <w:sz w:val="22"/>
              </w:rPr>
            </w:pPr>
          </w:p>
        </w:tc>
      </w:tr>
      <w:tr w:rsidR="003F412C" w:rsidTr="003F412C">
        <w:trPr>
          <w:cantSplit/>
          <w:trHeight w:val="19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</w:rPr>
            </w:pP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8A7C09" w:rsidRDefault="003F412C" w:rsidP="008A7C09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</w:rPr>
            </w:pP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AC63A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3F412C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8F328B" w:rsidRDefault="003F412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3F412C" w:rsidTr="003F412C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777115" w:rsidRDefault="003F412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3F412C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777115" w:rsidRDefault="003F412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12C" w:rsidTr="003F412C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F41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412C" w:rsidTr="007D6090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412C" w:rsidTr="003F412C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5D0ED5" w:rsidRDefault="003F412C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D08CC" w:rsidRDefault="003F412C" w:rsidP="00403F25">
            <w:pPr>
              <w:pStyle w:val="1"/>
              <w:rPr>
                <w:b w:val="0"/>
              </w:rPr>
            </w:pPr>
          </w:p>
        </w:tc>
      </w:tr>
      <w:tr w:rsidR="003F412C" w:rsidTr="003F412C">
        <w:trPr>
          <w:cantSplit/>
          <w:trHeight w:val="6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412C" w:rsidTr="003F412C">
        <w:trPr>
          <w:cantSplit/>
          <w:trHeight w:val="180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540C17" w:rsidRDefault="003F412C" w:rsidP="00540C17">
            <w:pPr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967909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3F412C" w:rsidRDefault="003F412C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2C" w:rsidTr="003F412C">
        <w:trPr>
          <w:cantSplit/>
          <w:trHeight w:val="249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3F412C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8F328B" w:rsidRDefault="003F412C" w:rsidP="00762D3C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28B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3F412C" w:rsidTr="003F412C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276EA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BC359A" w:rsidRDefault="003F412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3F412C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C276EA" w:rsidRDefault="003F412C" w:rsidP="00C675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BC359A" w:rsidRDefault="003F412C" w:rsidP="00762D3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3F412C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675F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2C" w:rsidTr="007D6090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412C" w:rsidTr="003F412C">
        <w:trPr>
          <w:cantSplit/>
          <w:trHeight w:val="24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A9005B" w:rsidRDefault="003F412C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2C" w:rsidTr="003F412C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A9005B" w:rsidRDefault="003F412C" w:rsidP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2C" w:rsidTr="003F412C">
        <w:trPr>
          <w:cantSplit/>
          <w:trHeight w:val="2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0C2F58" w:rsidRDefault="003F412C" w:rsidP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2C" w:rsidTr="007D6090">
        <w:trPr>
          <w:cantSplit/>
          <w:trHeight w:val="19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00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F412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3F412C" w:rsidTr="007D6090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7D6090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F412C" w:rsidTr="007D6090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00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2C" w:rsidTr="007D6090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412C" w:rsidRPr="00F33EEE" w:rsidTr="007D6090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412C" w:rsidRPr="00F33EEE" w:rsidTr="007D6090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Pr="00F33EEE" w:rsidRDefault="003F412C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17" w:rsidTr="007D6090">
        <w:trPr>
          <w:cantSplit/>
          <w:trHeight w:val="232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17" w:rsidTr="007D6090">
        <w:trPr>
          <w:cantSplit/>
          <w:trHeight w:hRule="exact" w:val="417"/>
        </w:trPr>
        <w:tc>
          <w:tcPr>
            <w:tcW w:w="538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2C" w:rsidTr="007D6090">
        <w:trPr>
          <w:cantSplit/>
          <w:trHeight w:hRule="exact" w:val="417"/>
        </w:trPr>
        <w:tc>
          <w:tcPr>
            <w:tcW w:w="538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F412C" w:rsidRDefault="003F4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F412C" w:rsidRDefault="003F4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F412C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F412C" w:rsidRDefault="003F412C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17" w:rsidTr="007D6090">
        <w:trPr>
          <w:cantSplit/>
          <w:trHeight w:val="175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</w:t>
            </w:r>
            <w:r w:rsidR="00D640E2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6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4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40C17" w:rsidRPr="009F3810" w:rsidRDefault="00540C17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40C17" w:rsidRPr="00532E0A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17" w:rsidTr="007D6090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9F3810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6F126F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17" w:rsidTr="007D6090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F44FD5" w:rsidRDefault="00540C17" w:rsidP="00F44FD5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 w:rsidP="0000787A">
            <w:pPr>
              <w:pStyle w:val="1"/>
              <w:rPr>
                <w:b w:val="0"/>
              </w:rPr>
            </w:pPr>
          </w:p>
        </w:tc>
      </w:tr>
      <w:tr w:rsidR="00540C17" w:rsidTr="007D6090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9449F1" w:rsidRDefault="00540C17" w:rsidP="0044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6F126F" w:rsidRDefault="00540C17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C17" w:rsidTr="007D6090">
        <w:trPr>
          <w:cantSplit/>
          <w:trHeight w:val="9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EA611D" w:rsidRDefault="00540C17" w:rsidP="00E7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17" w:rsidTr="007D6090">
        <w:trPr>
          <w:cantSplit/>
          <w:trHeight w:val="21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54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Pr="00580E9F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0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17" w:rsidTr="007D6090">
        <w:trPr>
          <w:cantSplit/>
          <w:trHeight w:val="83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540C17" w:rsidRDefault="00540C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654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40C17" w:rsidRDefault="00540C17" w:rsidP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540C17" w:rsidRDefault="0054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D640E2">
        <w:rPr>
          <w:rFonts w:ascii="Times New Roman" w:hAnsi="Times New Roman" w:cs="Times New Roman"/>
          <w:b/>
          <w:sz w:val="28"/>
          <w:szCs w:val="28"/>
        </w:rPr>
        <w:t>13</w:t>
      </w:r>
      <w:r w:rsidR="00C217FA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C217FA">
        <w:rPr>
          <w:rFonts w:ascii="Times New Roman" w:hAnsi="Times New Roman" w:cs="Times New Roman"/>
          <w:b/>
          <w:sz w:val="28"/>
          <w:szCs w:val="28"/>
        </w:rPr>
        <w:t>1</w:t>
      </w:r>
      <w:r w:rsidR="00D640E2">
        <w:rPr>
          <w:rFonts w:ascii="Times New Roman" w:hAnsi="Times New Roman" w:cs="Times New Roman"/>
          <w:b/>
          <w:sz w:val="28"/>
          <w:szCs w:val="28"/>
        </w:rPr>
        <w:t>8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525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71"/>
        <w:gridCol w:w="644"/>
        <w:gridCol w:w="877"/>
        <w:gridCol w:w="1385"/>
        <w:gridCol w:w="2047"/>
        <w:gridCol w:w="27"/>
        <w:gridCol w:w="709"/>
        <w:gridCol w:w="1499"/>
        <w:gridCol w:w="1765"/>
        <w:gridCol w:w="25"/>
        <w:gridCol w:w="678"/>
        <w:gridCol w:w="1567"/>
        <w:gridCol w:w="2122"/>
        <w:gridCol w:w="709"/>
      </w:tblGrid>
      <w:tr w:rsidR="008C3BFF" w:rsidTr="00D945DE">
        <w:trPr>
          <w:cantSplit/>
          <w:trHeight w:val="828"/>
        </w:trPr>
        <w:tc>
          <w:tcPr>
            <w:tcW w:w="11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7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68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7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398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D640E2" w:rsidTr="00D945DE">
        <w:trPr>
          <w:cantSplit/>
          <w:trHeight w:val="226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gridSpan w:val="3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90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2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40E2" w:rsidTr="00D945DE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Pr="000C1419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5D7D80" w:rsidRDefault="00D640E2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DA2ADD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202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Pr="000C1419" w:rsidRDefault="00D640E2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944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5D7D80" w:rsidRDefault="00D640E2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DA2ADD" w:rsidRDefault="00D640E2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:rsidR="00D640E2" w:rsidRDefault="00D640E2" w:rsidP="00E1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Pr="005D7D80" w:rsidRDefault="00D640E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5D7D80" w:rsidRDefault="00D640E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DA2ADD" w:rsidRDefault="00D640E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:rsidR="00D640E2" w:rsidRDefault="00D640E2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E15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5D7D80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DA2ADD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55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 w:rsidP="00D942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94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:rsidR="00D640E2" w:rsidRDefault="00D640E2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D640E2" w:rsidRDefault="00D640E2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842DB8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7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C1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:rsidR="00D640E2" w:rsidRDefault="00D640E2" w:rsidP="004E0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:rsidR="00D640E2" w:rsidRDefault="00D640E2" w:rsidP="00297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A02489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38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74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5B69B9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0D4D59" w:rsidRDefault="003F412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5B69B9" w:rsidRDefault="003F412C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</w:tr>
      <w:tr w:rsidR="00D640E2" w:rsidTr="00D945DE">
        <w:trPr>
          <w:cantSplit/>
          <w:trHeight w:val="16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4F7B36" w:rsidP="008A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5B69B9" w:rsidRDefault="004F7B3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36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5B69B9" w:rsidRDefault="00D640E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4F7B36" w:rsidP="008A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7D6FF2" w:rsidRDefault="00D640E2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5B69B9" w:rsidRDefault="00D640E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55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4F7B36" w:rsidP="008A7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5B69B9" w:rsidRDefault="00D640E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0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0265AB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7B36" w:rsidTr="00D945DE">
        <w:trPr>
          <w:cantSplit/>
          <w:trHeight w:val="12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B36" w:rsidRDefault="004F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4F7B36" w:rsidRDefault="004F7B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4F7B36" w:rsidRDefault="004F7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B36" w:rsidRDefault="004F7B36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B36" w:rsidRDefault="004F7B36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F7B36" w:rsidRDefault="004F7B36" w:rsidP="004F7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B36" w:rsidRDefault="004F7B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F7B36" w:rsidRDefault="004F7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F7B36" w:rsidRDefault="004F7B36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F7B36" w:rsidRPr="00A20CC2" w:rsidRDefault="004F7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0E2" w:rsidTr="00D945DE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8C1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A20CC2" w:rsidRDefault="00D640E2">
            <w:pPr>
              <w:spacing w:after="0" w:line="240" w:lineRule="auto"/>
              <w:jc w:val="center"/>
            </w:pPr>
          </w:p>
        </w:tc>
      </w:tr>
      <w:tr w:rsidR="00D640E2" w:rsidTr="00D945DE">
        <w:trPr>
          <w:cantSplit/>
          <w:trHeight w:val="12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Pr="001D04C2" w:rsidRDefault="00D640E2" w:rsidP="008C1B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</w:pP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373D50">
            <w:pPr>
              <w:spacing w:after="0" w:line="240" w:lineRule="auto"/>
              <w:jc w:val="center"/>
            </w:pPr>
            <w:r w:rsidRPr="0037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373D50">
            <w:pPr>
              <w:spacing w:after="0" w:line="240" w:lineRule="auto"/>
            </w:pPr>
          </w:p>
        </w:tc>
      </w:tr>
      <w:tr w:rsidR="00D640E2" w:rsidTr="00D945DE">
        <w:trPr>
          <w:cantSplit/>
          <w:trHeight w:val="12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EB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Pr="001D04C2" w:rsidRDefault="00D640E2" w:rsidP="008C1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</w:pP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Pr="00373D50" w:rsidRDefault="00D640E2" w:rsidP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373D50">
            <w:pPr>
              <w:spacing w:after="0" w:line="240" w:lineRule="auto"/>
            </w:pPr>
          </w:p>
        </w:tc>
      </w:tr>
      <w:tr w:rsidR="00D640E2" w:rsidTr="00D945DE">
        <w:trPr>
          <w:cantSplit/>
          <w:trHeight w:val="155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74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0E2" w:rsidRPr="008B4817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8B4817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0D4D59" w:rsidRDefault="00D640E2" w:rsidP="000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4D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  <w:p w:rsidR="00D640E2" w:rsidRPr="000265AB" w:rsidRDefault="00D640E2" w:rsidP="000D4D5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D945DE" w:rsidTr="00D945DE">
        <w:trPr>
          <w:cantSplit/>
          <w:trHeight w:val="23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8B4817" w:rsidRDefault="00D945DE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265AB" w:rsidRDefault="00D945DE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14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1D04C2" w:rsidRDefault="00D945DE" w:rsidP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4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265AB" w:rsidRDefault="00D945DE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1D04C2" w:rsidRDefault="00D945DE" w:rsidP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0265AB" w:rsidRDefault="00D945DE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E2" w:rsidTr="00D945DE">
        <w:trPr>
          <w:cantSplit/>
          <w:trHeight w:val="16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303231" w:rsidRDefault="00D640E2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D640E2" w:rsidRDefault="00D640E2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CE1D4C" w:rsidRDefault="00D640E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640E2" w:rsidTr="00D945DE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945DE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945DE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D945DE" w:rsidRDefault="00D945DE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0265AB" w:rsidRDefault="00D640E2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E2" w:rsidTr="00D945DE">
        <w:trPr>
          <w:cantSplit/>
          <w:trHeight w:val="19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945DE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Pr="000265AB" w:rsidRDefault="00D640E2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E2" w:rsidTr="00D945DE">
        <w:trPr>
          <w:cantSplit/>
          <w:trHeight w:val="22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945DE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E2" w:rsidTr="00D945DE">
        <w:trPr>
          <w:cantSplit/>
          <w:trHeight w:val="145"/>
        </w:trPr>
        <w:tc>
          <w:tcPr>
            <w:tcW w:w="471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 w:rsidP="00762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E2" w:rsidTr="00D945DE">
        <w:trPr>
          <w:cantSplit/>
          <w:trHeight w:val="145"/>
        </w:trPr>
        <w:tc>
          <w:tcPr>
            <w:tcW w:w="4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E2" w:rsidTr="00D945DE">
        <w:trPr>
          <w:cantSplit/>
          <w:trHeight w:val="145"/>
        </w:trPr>
        <w:tc>
          <w:tcPr>
            <w:tcW w:w="4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0E2" w:rsidTr="00D945DE">
        <w:trPr>
          <w:cantSplit/>
          <w:trHeight w:val="249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640E2" w:rsidRDefault="00D640E2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640E2" w:rsidRDefault="00D640E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74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Pr="00EA4019" w:rsidRDefault="00D640E2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640E2" w:rsidRDefault="00D640E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640E2" w:rsidRDefault="00D640E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D945DE" w:rsidTr="00D945DE">
        <w:trPr>
          <w:cantSplit/>
          <w:trHeight w:val="7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4A7826" w:rsidRDefault="00D945DE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DE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EA4019" w:rsidRDefault="00D945DE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5B69B9" w:rsidRDefault="00D945DE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EA4019" w:rsidRDefault="00D945DE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7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5B69B9" w:rsidRDefault="00D945DE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27E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EA4019" w:rsidRDefault="00D945DE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5DE" w:rsidTr="00D945DE">
        <w:trPr>
          <w:cantSplit/>
          <w:trHeight w:val="7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8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226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6B0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2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5DE"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EA4019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EA4019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20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1D04C2" w:rsidRDefault="00D945DE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20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1D04C2" w:rsidRDefault="00D945DE" w:rsidP="00363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Default="00D945DE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268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945DE" w:rsidRDefault="00D945D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74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945DE" w:rsidRPr="000D4D59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D4D59">
              <w:rPr>
                <w:rFonts w:ascii="Times New Roman" w:hAnsi="Times New Roman" w:cs="Times New Roman"/>
                <w:sz w:val="24"/>
              </w:rPr>
              <w:t>ПП</w:t>
            </w:r>
          </w:p>
          <w:p w:rsidR="00D945DE" w:rsidRPr="000D4D59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D945DE">
        <w:trPr>
          <w:cantSplit/>
          <w:trHeight w:val="217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6A5F32" w:rsidP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580E9F" w:rsidRDefault="006A5F32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Pr="00580E9F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5DE" w:rsidTr="00D945DE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6A5F32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Pr="00580E9F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Pr="00580E9F" w:rsidRDefault="00D945DE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D945DE">
        <w:trPr>
          <w:cantSplit/>
          <w:trHeight w:val="268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83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Pr="00580E9F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Pr="00580E9F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D945DE">
        <w:trPr>
          <w:cantSplit/>
          <w:trHeight w:val="20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6A5F32" w:rsidP="0025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6A5F32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5F32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Pr="00580E9F" w:rsidRDefault="00D945DE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D945DE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6A5F32" w:rsidP="0025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Pr="00580E9F" w:rsidRDefault="00D945DE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5DE" w:rsidTr="00D945DE">
        <w:trPr>
          <w:cantSplit/>
          <w:trHeight w:val="25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1D04C2" w:rsidRDefault="00D945DE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5DE" w:rsidTr="00D945DE">
        <w:trPr>
          <w:cantSplit/>
          <w:trHeight w:val="116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Pr="001D04C2" w:rsidRDefault="00D945DE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45DE" w:rsidTr="00D945DE">
        <w:trPr>
          <w:cantSplit/>
          <w:trHeight w:val="116"/>
        </w:trPr>
        <w:tc>
          <w:tcPr>
            <w:tcW w:w="47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945DE" w:rsidRDefault="00D94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D945DE" w:rsidRDefault="00D9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5DE" w:rsidRDefault="00D945DE" w:rsidP="008E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5DE" w:rsidRDefault="00D94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5F32" w:rsidTr="00663528">
        <w:trPr>
          <w:cantSplit/>
          <w:trHeight w:val="215"/>
        </w:trPr>
        <w:tc>
          <w:tcPr>
            <w:tcW w:w="47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.06.22</w:t>
            </w:r>
          </w:p>
        </w:tc>
        <w:tc>
          <w:tcPr>
            <w:tcW w:w="644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7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83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8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02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32" w:rsidTr="00663528">
        <w:trPr>
          <w:cantSplit/>
          <w:trHeight w:val="193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8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63528">
        <w:trPr>
          <w:cantSplit/>
          <w:trHeight w:val="5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8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63528">
        <w:trPr>
          <w:cantSplit/>
          <w:trHeight w:val="24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8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D32083" w:rsidRDefault="006A5F32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D9519C" w:rsidRDefault="006A5F3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6A5F32" w:rsidRPr="00580E9F" w:rsidRDefault="006A5F32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5F32" w:rsidTr="00663528">
        <w:trPr>
          <w:cantSplit/>
          <w:trHeight w:val="234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78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6F126F" w:rsidRDefault="006A5F32" w:rsidP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D9519C" w:rsidRDefault="006A5F3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780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F32" w:rsidTr="00663528">
        <w:trPr>
          <w:cantSplit/>
          <w:trHeight w:val="201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78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 w:rsidP="00BA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D9519C" w:rsidRDefault="006A5F32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</w:pPr>
          </w:p>
        </w:tc>
      </w:tr>
      <w:tr w:rsidR="006A5F32" w:rsidTr="00663528">
        <w:trPr>
          <w:cantSplit/>
          <w:trHeight w:val="199"/>
        </w:trPr>
        <w:tc>
          <w:tcPr>
            <w:tcW w:w="47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A5F32" w:rsidRDefault="006A5F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24" w:space="0" w:color="000000"/>
            </w:tcBorders>
            <w:shd w:val="clear" w:color="auto" w:fill="auto"/>
          </w:tcPr>
          <w:p w:rsidR="006A5F32" w:rsidRDefault="006A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A5F32" w:rsidRDefault="006A5F32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A5F32" w:rsidRPr="00580E9F" w:rsidRDefault="006A5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35E6" w:rsidRDefault="00BA35E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A35E6" w:rsidRDefault="00BA35E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 w:rsidTr="008F328B">
        <w:trPr>
          <w:trHeight w:val="703"/>
        </w:trPr>
        <w:tc>
          <w:tcPr>
            <w:tcW w:w="2438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D640E2">
        <w:rPr>
          <w:rFonts w:ascii="Times New Roman" w:hAnsi="Times New Roman" w:cs="Times New Roman"/>
          <w:b/>
          <w:sz w:val="28"/>
          <w:szCs w:val="28"/>
        </w:rPr>
        <w:t>13</w:t>
      </w:r>
      <w:r w:rsidR="00C217FA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7FA">
        <w:rPr>
          <w:rFonts w:ascii="Times New Roman" w:hAnsi="Times New Roman" w:cs="Times New Roman"/>
          <w:b/>
          <w:sz w:val="28"/>
          <w:szCs w:val="28"/>
        </w:rPr>
        <w:t>1</w:t>
      </w:r>
      <w:r w:rsidR="00D640E2">
        <w:rPr>
          <w:rFonts w:ascii="Times New Roman" w:hAnsi="Times New Roman" w:cs="Times New Roman"/>
          <w:b/>
          <w:sz w:val="28"/>
          <w:szCs w:val="28"/>
        </w:rPr>
        <w:t>8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D640E2" w:rsidP="008F32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BA3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D640E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BA35E6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35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17F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D640E2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6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BA35E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BA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D640E2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D942A1" w:rsidP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C217FA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D640E2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D942A1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D640E2">
        <w:rPr>
          <w:rFonts w:ascii="Times New Roman" w:hAnsi="Times New Roman" w:cs="Times New Roman"/>
          <w:b/>
          <w:sz w:val="28"/>
          <w:szCs w:val="28"/>
        </w:rPr>
        <w:t>13</w:t>
      </w:r>
      <w:r w:rsidR="00C217FA">
        <w:rPr>
          <w:rFonts w:ascii="Times New Roman" w:hAnsi="Times New Roman" w:cs="Times New Roman"/>
          <w:b/>
          <w:sz w:val="28"/>
          <w:szCs w:val="28"/>
        </w:rPr>
        <w:t>.06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C217FA">
        <w:rPr>
          <w:rFonts w:ascii="Times New Roman" w:hAnsi="Times New Roman" w:cs="Times New Roman"/>
          <w:b/>
          <w:sz w:val="28"/>
          <w:szCs w:val="28"/>
        </w:rPr>
        <w:t>1</w:t>
      </w:r>
      <w:r w:rsidR="00D640E2">
        <w:rPr>
          <w:rFonts w:ascii="Times New Roman" w:hAnsi="Times New Roman" w:cs="Times New Roman"/>
          <w:b/>
          <w:sz w:val="28"/>
          <w:szCs w:val="28"/>
        </w:rPr>
        <w:t>8</w:t>
      </w:r>
      <w:r w:rsidR="008F328B">
        <w:rPr>
          <w:rFonts w:ascii="Times New Roman" w:hAnsi="Times New Roman" w:cs="Times New Roman"/>
          <w:b/>
          <w:sz w:val="28"/>
          <w:szCs w:val="28"/>
        </w:rPr>
        <w:t>.06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D640E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3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762D3C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D640E2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4</w:t>
            </w:r>
            <w:r w:rsidR="00C217FA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D640E2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4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D640E2" w:rsidP="00C217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  <w:r w:rsidR="008F328B">
              <w:rPr>
                <w:rFonts w:ascii="Times New Roman" w:hAnsi="Times New Roman" w:cs="Times New Roman"/>
                <w:sz w:val="24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F41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3F412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D640E2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7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62D3C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C217FA" w:rsidP="00D640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D640E2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8F328B">
              <w:rPr>
                <w:rFonts w:ascii="Times New Roman" w:hAnsi="Times New Roman" w:cs="Times New Roman"/>
                <w:sz w:val="24"/>
                <w:szCs w:val="32"/>
              </w:rPr>
              <w:t>.06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3F4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0787A"/>
    <w:rsid w:val="00016B18"/>
    <w:rsid w:val="00024A43"/>
    <w:rsid w:val="00025247"/>
    <w:rsid w:val="000265AB"/>
    <w:rsid w:val="00042E46"/>
    <w:rsid w:val="00043AAE"/>
    <w:rsid w:val="00044A40"/>
    <w:rsid w:val="00044B67"/>
    <w:rsid w:val="0005337A"/>
    <w:rsid w:val="00053D47"/>
    <w:rsid w:val="00066216"/>
    <w:rsid w:val="00072690"/>
    <w:rsid w:val="000745CF"/>
    <w:rsid w:val="000824B9"/>
    <w:rsid w:val="00082C9B"/>
    <w:rsid w:val="00086B4A"/>
    <w:rsid w:val="00087C95"/>
    <w:rsid w:val="00091DAC"/>
    <w:rsid w:val="0009512C"/>
    <w:rsid w:val="00097375"/>
    <w:rsid w:val="000A240E"/>
    <w:rsid w:val="000B0813"/>
    <w:rsid w:val="000B08AC"/>
    <w:rsid w:val="000B476D"/>
    <w:rsid w:val="000C1419"/>
    <w:rsid w:val="000C2F58"/>
    <w:rsid w:val="000D4D59"/>
    <w:rsid w:val="000E4C1F"/>
    <w:rsid w:val="000E7BB0"/>
    <w:rsid w:val="00104B6D"/>
    <w:rsid w:val="001145BB"/>
    <w:rsid w:val="00136979"/>
    <w:rsid w:val="00136D82"/>
    <w:rsid w:val="00136F9D"/>
    <w:rsid w:val="00140937"/>
    <w:rsid w:val="00141D30"/>
    <w:rsid w:val="00143176"/>
    <w:rsid w:val="00146FA3"/>
    <w:rsid w:val="00155AAD"/>
    <w:rsid w:val="001601B9"/>
    <w:rsid w:val="0016110C"/>
    <w:rsid w:val="00164F15"/>
    <w:rsid w:val="001732A0"/>
    <w:rsid w:val="00181E3F"/>
    <w:rsid w:val="00194DE7"/>
    <w:rsid w:val="001A2920"/>
    <w:rsid w:val="001B22B0"/>
    <w:rsid w:val="001C1CA1"/>
    <w:rsid w:val="001D02BF"/>
    <w:rsid w:val="001D0411"/>
    <w:rsid w:val="001D04C2"/>
    <w:rsid w:val="001D7AFF"/>
    <w:rsid w:val="001E11A2"/>
    <w:rsid w:val="001F4B4A"/>
    <w:rsid w:val="00201649"/>
    <w:rsid w:val="002032EB"/>
    <w:rsid w:val="002165DC"/>
    <w:rsid w:val="002317E9"/>
    <w:rsid w:val="002331F6"/>
    <w:rsid w:val="00234593"/>
    <w:rsid w:val="00236BFC"/>
    <w:rsid w:val="00241A4B"/>
    <w:rsid w:val="00250B83"/>
    <w:rsid w:val="0025628B"/>
    <w:rsid w:val="0026034F"/>
    <w:rsid w:val="00262100"/>
    <w:rsid w:val="00280FAC"/>
    <w:rsid w:val="00285FE5"/>
    <w:rsid w:val="002874E2"/>
    <w:rsid w:val="0028778F"/>
    <w:rsid w:val="00297D30"/>
    <w:rsid w:val="002A09F4"/>
    <w:rsid w:val="002A7BE8"/>
    <w:rsid w:val="002B1F60"/>
    <w:rsid w:val="002E13D2"/>
    <w:rsid w:val="002E5A73"/>
    <w:rsid w:val="002F6B00"/>
    <w:rsid w:val="00300C9B"/>
    <w:rsid w:val="00303231"/>
    <w:rsid w:val="00306F18"/>
    <w:rsid w:val="00314E46"/>
    <w:rsid w:val="00315E85"/>
    <w:rsid w:val="00321944"/>
    <w:rsid w:val="00327E74"/>
    <w:rsid w:val="003320F9"/>
    <w:rsid w:val="00333906"/>
    <w:rsid w:val="0033686D"/>
    <w:rsid w:val="00341768"/>
    <w:rsid w:val="003438E6"/>
    <w:rsid w:val="00352723"/>
    <w:rsid w:val="003623B9"/>
    <w:rsid w:val="00363BDC"/>
    <w:rsid w:val="00373D50"/>
    <w:rsid w:val="003755EC"/>
    <w:rsid w:val="00375E9B"/>
    <w:rsid w:val="0038450C"/>
    <w:rsid w:val="00390553"/>
    <w:rsid w:val="00394BE7"/>
    <w:rsid w:val="003A07A7"/>
    <w:rsid w:val="003A2968"/>
    <w:rsid w:val="003A4B06"/>
    <w:rsid w:val="003D3C69"/>
    <w:rsid w:val="003D5FF7"/>
    <w:rsid w:val="003E5892"/>
    <w:rsid w:val="003E5A1D"/>
    <w:rsid w:val="003F01EA"/>
    <w:rsid w:val="003F2FFF"/>
    <w:rsid w:val="003F412C"/>
    <w:rsid w:val="003F5489"/>
    <w:rsid w:val="00403F25"/>
    <w:rsid w:val="0040774B"/>
    <w:rsid w:val="00417575"/>
    <w:rsid w:val="004200C6"/>
    <w:rsid w:val="004236F2"/>
    <w:rsid w:val="00425F2C"/>
    <w:rsid w:val="004273CA"/>
    <w:rsid w:val="00431657"/>
    <w:rsid w:val="004357C7"/>
    <w:rsid w:val="00436C02"/>
    <w:rsid w:val="00440ACE"/>
    <w:rsid w:val="00442BE5"/>
    <w:rsid w:val="00443146"/>
    <w:rsid w:val="00443CA9"/>
    <w:rsid w:val="00456ED5"/>
    <w:rsid w:val="00461E8D"/>
    <w:rsid w:val="00464CA8"/>
    <w:rsid w:val="00465C19"/>
    <w:rsid w:val="00466298"/>
    <w:rsid w:val="004726B3"/>
    <w:rsid w:val="004810AD"/>
    <w:rsid w:val="00484398"/>
    <w:rsid w:val="00492874"/>
    <w:rsid w:val="00494073"/>
    <w:rsid w:val="004A4676"/>
    <w:rsid w:val="004A7826"/>
    <w:rsid w:val="004B5128"/>
    <w:rsid w:val="004B514E"/>
    <w:rsid w:val="004B680B"/>
    <w:rsid w:val="004C241B"/>
    <w:rsid w:val="004C53C0"/>
    <w:rsid w:val="004D1E6C"/>
    <w:rsid w:val="004D3DCC"/>
    <w:rsid w:val="004E08FB"/>
    <w:rsid w:val="004E0EFD"/>
    <w:rsid w:val="004E20D2"/>
    <w:rsid w:val="004F7B36"/>
    <w:rsid w:val="00517B08"/>
    <w:rsid w:val="00521F54"/>
    <w:rsid w:val="005271D9"/>
    <w:rsid w:val="00532E0A"/>
    <w:rsid w:val="00540C17"/>
    <w:rsid w:val="00543E8B"/>
    <w:rsid w:val="00545C8F"/>
    <w:rsid w:val="00553949"/>
    <w:rsid w:val="00556F7A"/>
    <w:rsid w:val="005602D6"/>
    <w:rsid w:val="00567507"/>
    <w:rsid w:val="00567A3B"/>
    <w:rsid w:val="0057256C"/>
    <w:rsid w:val="005803D9"/>
    <w:rsid w:val="00580E9F"/>
    <w:rsid w:val="00582DC2"/>
    <w:rsid w:val="005853A7"/>
    <w:rsid w:val="005956DF"/>
    <w:rsid w:val="005A5EA6"/>
    <w:rsid w:val="005A62FB"/>
    <w:rsid w:val="005B5291"/>
    <w:rsid w:val="005B69B9"/>
    <w:rsid w:val="005D0ED5"/>
    <w:rsid w:val="005D7D80"/>
    <w:rsid w:val="005E06C8"/>
    <w:rsid w:val="005E6459"/>
    <w:rsid w:val="00610047"/>
    <w:rsid w:val="00613C97"/>
    <w:rsid w:val="00614384"/>
    <w:rsid w:val="0062695C"/>
    <w:rsid w:val="006374BF"/>
    <w:rsid w:val="00637ACC"/>
    <w:rsid w:val="00637C92"/>
    <w:rsid w:val="00653B33"/>
    <w:rsid w:val="00654494"/>
    <w:rsid w:val="006628E2"/>
    <w:rsid w:val="00670A56"/>
    <w:rsid w:val="00675E33"/>
    <w:rsid w:val="00680018"/>
    <w:rsid w:val="0068068F"/>
    <w:rsid w:val="006831F4"/>
    <w:rsid w:val="00684EB4"/>
    <w:rsid w:val="00685852"/>
    <w:rsid w:val="00690DC3"/>
    <w:rsid w:val="00694D13"/>
    <w:rsid w:val="006A0509"/>
    <w:rsid w:val="006A49C7"/>
    <w:rsid w:val="006A5F32"/>
    <w:rsid w:val="006A71B8"/>
    <w:rsid w:val="006A799F"/>
    <w:rsid w:val="006B0C64"/>
    <w:rsid w:val="006B2966"/>
    <w:rsid w:val="006C4B91"/>
    <w:rsid w:val="006C6FDA"/>
    <w:rsid w:val="006D42F2"/>
    <w:rsid w:val="006E44E2"/>
    <w:rsid w:val="006F126F"/>
    <w:rsid w:val="006F2F7B"/>
    <w:rsid w:val="007025C5"/>
    <w:rsid w:val="007055F0"/>
    <w:rsid w:val="00706DFC"/>
    <w:rsid w:val="007254E0"/>
    <w:rsid w:val="00746036"/>
    <w:rsid w:val="00746FF2"/>
    <w:rsid w:val="00755739"/>
    <w:rsid w:val="00755D2F"/>
    <w:rsid w:val="00762D3C"/>
    <w:rsid w:val="00777115"/>
    <w:rsid w:val="00780043"/>
    <w:rsid w:val="00780333"/>
    <w:rsid w:val="00785D15"/>
    <w:rsid w:val="007A1520"/>
    <w:rsid w:val="007A468A"/>
    <w:rsid w:val="007A65C2"/>
    <w:rsid w:val="007A739E"/>
    <w:rsid w:val="007B6ED5"/>
    <w:rsid w:val="007B75C5"/>
    <w:rsid w:val="007D6090"/>
    <w:rsid w:val="007D6FF2"/>
    <w:rsid w:val="007E11A6"/>
    <w:rsid w:val="007E6EB8"/>
    <w:rsid w:val="007E794A"/>
    <w:rsid w:val="00803390"/>
    <w:rsid w:val="00811317"/>
    <w:rsid w:val="00817C7E"/>
    <w:rsid w:val="00821E91"/>
    <w:rsid w:val="008238B6"/>
    <w:rsid w:val="008424E1"/>
    <w:rsid w:val="00842DB8"/>
    <w:rsid w:val="0086122E"/>
    <w:rsid w:val="0086354E"/>
    <w:rsid w:val="008678DD"/>
    <w:rsid w:val="0087093F"/>
    <w:rsid w:val="0087213E"/>
    <w:rsid w:val="0087734C"/>
    <w:rsid w:val="00880B23"/>
    <w:rsid w:val="00881E0A"/>
    <w:rsid w:val="008A3F3F"/>
    <w:rsid w:val="008A7C09"/>
    <w:rsid w:val="008B1F98"/>
    <w:rsid w:val="008B4817"/>
    <w:rsid w:val="008B513D"/>
    <w:rsid w:val="008C1BFD"/>
    <w:rsid w:val="008C3BFF"/>
    <w:rsid w:val="008D2B61"/>
    <w:rsid w:val="008E0349"/>
    <w:rsid w:val="008E0C3C"/>
    <w:rsid w:val="008E16E2"/>
    <w:rsid w:val="008E2976"/>
    <w:rsid w:val="008F216B"/>
    <w:rsid w:val="008F273B"/>
    <w:rsid w:val="008F328B"/>
    <w:rsid w:val="00901540"/>
    <w:rsid w:val="009244C8"/>
    <w:rsid w:val="00926DEC"/>
    <w:rsid w:val="00927D75"/>
    <w:rsid w:val="00936DDA"/>
    <w:rsid w:val="009449F1"/>
    <w:rsid w:val="009478AC"/>
    <w:rsid w:val="00947E90"/>
    <w:rsid w:val="00950CED"/>
    <w:rsid w:val="0095235E"/>
    <w:rsid w:val="0095489D"/>
    <w:rsid w:val="00954CBC"/>
    <w:rsid w:val="009560B0"/>
    <w:rsid w:val="009577DA"/>
    <w:rsid w:val="00965A39"/>
    <w:rsid w:val="00967909"/>
    <w:rsid w:val="00980852"/>
    <w:rsid w:val="0099736E"/>
    <w:rsid w:val="009A160A"/>
    <w:rsid w:val="009A3D45"/>
    <w:rsid w:val="009B1639"/>
    <w:rsid w:val="009B5547"/>
    <w:rsid w:val="009C2FBA"/>
    <w:rsid w:val="009C3237"/>
    <w:rsid w:val="009D1455"/>
    <w:rsid w:val="009D3B45"/>
    <w:rsid w:val="009D66EE"/>
    <w:rsid w:val="009E25BE"/>
    <w:rsid w:val="009F3810"/>
    <w:rsid w:val="00A0113C"/>
    <w:rsid w:val="00A02489"/>
    <w:rsid w:val="00A027EE"/>
    <w:rsid w:val="00A02E9E"/>
    <w:rsid w:val="00A0424A"/>
    <w:rsid w:val="00A07D2D"/>
    <w:rsid w:val="00A10FED"/>
    <w:rsid w:val="00A1305C"/>
    <w:rsid w:val="00A1395B"/>
    <w:rsid w:val="00A20CC2"/>
    <w:rsid w:val="00A24337"/>
    <w:rsid w:val="00A30A8E"/>
    <w:rsid w:val="00A35EA4"/>
    <w:rsid w:val="00A40D7B"/>
    <w:rsid w:val="00A63113"/>
    <w:rsid w:val="00A67802"/>
    <w:rsid w:val="00A7222A"/>
    <w:rsid w:val="00A775EF"/>
    <w:rsid w:val="00A80096"/>
    <w:rsid w:val="00A82564"/>
    <w:rsid w:val="00A9005B"/>
    <w:rsid w:val="00A972BE"/>
    <w:rsid w:val="00A97512"/>
    <w:rsid w:val="00A97680"/>
    <w:rsid w:val="00A976C4"/>
    <w:rsid w:val="00AA35B9"/>
    <w:rsid w:val="00AA4EF0"/>
    <w:rsid w:val="00AA6FEB"/>
    <w:rsid w:val="00AB0B1B"/>
    <w:rsid w:val="00AB609D"/>
    <w:rsid w:val="00AC1CE9"/>
    <w:rsid w:val="00AC24DB"/>
    <w:rsid w:val="00AC4710"/>
    <w:rsid w:val="00AC63A3"/>
    <w:rsid w:val="00AC702B"/>
    <w:rsid w:val="00AD5529"/>
    <w:rsid w:val="00AE716D"/>
    <w:rsid w:val="00AF0E3B"/>
    <w:rsid w:val="00AF3196"/>
    <w:rsid w:val="00AF4048"/>
    <w:rsid w:val="00B12DAF"/>
    <w:rsid w:val="00B20988"/>
    <w:rsid w:val="00B22251"/>
    <w:rsid w:val="00B25F37"/>
    <w:rsid w:val="00B4023C"/>
    <w:rsid w:val="00B533CF"/>
    <w:rsid w:val="00B54429"/>
    <w:rsid w:val="00B60642"/>
    <w:rsid w:val="00B64646"/>
    <w:rsid w:val="00B6595D"/>
    <w:rsid w:val="00B8563E"/>
    <w:rsid w:val="00BA24EB"/>
    <w:rsid w:val="00BA35E6"/>
    <w:rsid w:val="00BC359A"/>
    <w:rsid w:val="00BC64DF"/>
    <w:rsid w:val="00BE089E"/>
    <w:rsid w:val="00BE2483"/>
    <w:rsid w:val="00BE504D"/>
    <w:rsid w:val="00BE60AD"/>
    <w:rsid w:val="00BF1614"/>
    <w:rsid w:val="00BF2A08"/>
    <w:rsid w:val="00BF2EA2"/>
    <w:rsid w:val="00BF34A2"/>
    <w:rsid w:val="00BF4744"/>
    <w:rsid w:val="00C14A11"/>
    <w:rsid w:val="00C14D55"/>
    <w:rsid w:val="00C217FA"/>
    <w:rsid w:val="00C23795"/>
    <w:rsid w:val="00C276EA"/>
    <w:rsid w:val="00C4256C"/>
    <w:rsid w:val="00C50218"/>
    <w:rsid w:val="00C5150D"/>
    <w:rsid w:val="00C675F8"/>
    <w:rsid w:val="00C83C93"/>
    <w:rsid w:val="00CA3181"/>
    <w:rsid w:val="00CA7D4E"/>
    <w:rsid w:val="00CB08DC"/>
    <w:rsid w:val="00CB4E03"/>
    <w:rsid w:val="00CC0A8C"/>
    <w:rsid w:val="00CC53D2"/>
    <w:rsid w:val="00CD08CC"/>
    <w:rsid w:val="00CD11CE"/>
    <w:rsid w:val="00CD20A5"/>
    <w:rsid w:val="00CE1D4C"/>
    <w:rsid w:val="00CE75DC"/>
    <w:rsid w:val="00CF6967"/>
    <w:rsid w:val="00D011C6"/>
    <w:rsid w:val="00D02A83"/>
    <w:rsid w:val="00D0461E"/>
    <w:rsid w:val="00D22E9A"/>
    <w:rsid w:val="00D2480F"/>
    <w:rsid w:val="00D26F99"/>
    <w:rsid w:val="00D32083"/>
    <w:rsid w:val="00D34D3D"/>
    <w:rsid w:val="00D360A5"/>
    <w:rsid w:val="00D4057B"/>
    <w:rsid w:val="00D408AD"/>
    <w:rsid w:val="00D42862"/>
    <w:rsid w:val="00D4535E"/>
    <w:rsid w:val="00D45E42"/>
    <w:rsid w:val="00D45FA1"/>
    <w:rsid w:val="00D5118F"/>
    <w:rsid w:val="00D55BBE"/>
    <w:rsid w:val="00D6198E"/>
    <w:rsid w:val="00D640E2"/>
    <w:rsid w:val="00D6545B"/>
    <w:rsid w:val="00D72E72"/>
    <w:rsid w:val="00D81C77"/>
    <w:rsid w:val="00D916E1"/>
    <w:rsid w:val="00D92445"/>
    <w:rsid w:val="00D92D92"/>
    <w:rsid w:val="00D93AEA"/>
    <w:rsid w:val="00D942A1"/>
    <w:rsid w:val="00D945DE"/>
    <w:rsid w:val="00D9519C"/>
    <w:rsid w:val="00DA2ADD"/>
    <w:rsid w:val="00DA4F0A"/>
    <w:rsid w:val="00DB0970"/>
    <w:rsid w:val="00DB30AB"/>
    <w:rsid w:val="00DB6FAF"/>
    <w:rsid w:val="00DD1F02"/>
    <w:rsid w:val="00DF08A7"/>
    <w:rsid w:val="00DF3065"/>
    <w:rsid w:val="00E05535"/>
    <w:rsid w:val="00E13369"/>
    <w:rsid w:val="00E152B7"/>
    <w:rsid w:val="00E21F3E"/>
    <w:rsid w:val="00E271E0"/>
    <w:rsid w:val="00E32491"/>
    <w:rsid w:val="00E32496"/>
    <w:rsid w:val="00E54D5C"/>
    <w:rsid w:val="00E72E99"/>
    <w:rsid w:val="00E867AE"/>
    <w:rsid w:val="00E87BA4"/>
    <w:rsid w:val="00E937C2"/>
    <w:rsid w:val="00E94A81"/>
    <w:rsid w:val="00E9613A"/>
    <w:rsid w:val="00EA4019"/>
    <w:rsid w:val="00EA57B1"/>
    <w:rsid w:val="00EA611D"/>
    <w:rsid w:val="00EB213D"/>
    <w:rsid w:val="00EB4335"/>
    <w:rsid w:val="00EB5FE7"/>
    <w:rsid w:val="00EB7034"/>
    <w:rsid w:val="00EB7478"/>
    <w:rsid w:val="00EC1BD2"/>
    <w:rsid w:val="00ED3AE9"/>
    <w:rsid w:val="00EE1445"/>
    <w:rsid w:val="00EE1537"/>
    <w:rsid w:val="00EF130A"/>
    <w:rsid w:val="00F00AF3"/>
    <w:rsid w:val="00F01DC1"/>
    <w:rsid w:val="00F12D5F"/>
    <w:rsid w:val="00F14780"/>
    <w:rsid w:val="00F1770E"/>
    <w:rsid w:val="00F21573"/>
    <w:rsid w:val="00F31F2E"/>
    <w:rsid w:val="00F329CC"/>
    <w:rsid w:val="00F33EEE"/>
    <w:rsid w:val="00F347F3"/>
    <w:rsid w:val="00F371F3"/>
    <w:rsid w:val="00F40277"/>
    <w:rsid w:val="00F40AB5"/>
    <w:rsid w:val="00F44FD5"/>
    <w:rsid w:val="00F472C0"/>
    <w:rsid w:val="00F4732E"/>
    <w:rsid w:val="00F544B8"/>
    <w:rsid w:val="00F627EC"/>
    <w:rsid w:val="00F664BB"/>
    <w:rsid w:val="00F72C49"/>
    <w:rsid w:val="00F74616"/>
    <w:rsid w:val="00F75B0B"/>
    <w:rsid w:val="00F75F9C"/>
    <w:rsid w:val="00F87913"/>
    <w:rsid w:val="00F92A3B"/>
    <w:rsid w:val="00F94DA9"/>
    <w:rsid w:val="00F96C55"/>
    <w:rsid w:val="00FA713B"/>
    <w:rsid w:val="00FA796C"/>
    <w:rsid w:val="00FB625A"/>
    <w:rsid w:val="00FB7513"/>
    <w:rsid w:val="00FC020E"/>
    <w:rsid w:val="00FC06F5"/>
    <w:rsid w:val="00FC0C5B"/>
    <w:rsid w:val="00FD51CB"/>
    <w:rsid w:val="00FD6E9E"/>
    <w:rsid w:val="00FE69DF"/>
    <w:rsid w:val="00FF406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19A9-6DFD-41E6-A49B-D596A2C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1</TotalTime>
  <Pages>14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29</cp:revision>
  <cp:lastPrinted>2022-06-03T10:43:00Z</cp:lastPrinted>
  <dcterms:created xsi:type="dcterms:W3CDTF">2020-09-30T05:22:00Z</dcterms:created>
  <dcterms:modified xsi:type="dcterms:W3CDTF">2022-06-09T1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